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B54D7" w14:textId="77777777" w:rsidR="006F5CD6" w:rsidRDefault="006F5CD6" w:rsidP="006F5CD6">
      <w:pPr>
        <w:ind w:left="0" w:hanging="2"/>
        <w:jc w:val="center"/>
        <w:rPr>
          <w:rFonts w:ascii="Trebuchet MS" w:eastAsia="Trebuchet MS" w:hAnsi="Trebuchet MS" w:cs="Trebuchet MS"/>
          <w:b/>
        </w:rPr>
      </w:pPr>
      <w:r>
        <w:rPr>
          <w:rFonts w:ascii="Trebuchet MS" w:eastAsia="Trebuchet MS" w:hAnsi="Trebuchet MS" w:cs="Trebuchet MS"/>
          <w:b/>
        </w:rPr>
        <w:t>ANEXO I:</w:t>
      </w:r>
    </w:p>
    <w:p w14:paraId="7215712B" w14:textId="38907913" w:rsidR="006F5CD6" w:rsidRDefault="006F5CD6" w:rsidP="00474085">
      <w:pPr>
        <w:ind w:left="0" w:hanging="2"/>
        <w:jc w:val="center"/>
        <w:rPr>
          <w:rFonts w:ascii="Trebuchet MS" w:eastAsia="Trebuchet MS" w:hAnsi="Trebuchet MS" w:cs="Trebuchet MS"/>
          <w:b/>
        </w:rPr>
      </w:pPr>
    </w:p>
    <w:tbl>
      <w:tblPr>
        <w:tblW w:w="9639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4819"/>
      </w:tblGrid>
      <w:tr w:rsidR="006F5CD6" w14:paraId="7AB9BE67" w14:textId="77777777" w:rsidTr="00CD2D59"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9C236B7" w14:textId="77777777" w:rsidR="006F5CD6" w:rsidRDefault="006F5CD6" w:rsidP="00CD2D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  <w:b/>
              </w:rPr>
              <w:t xml:space="preserve">DATOS DEL PROYECTO </w:t>
            </w:r>
          </w:p>
        </w:tc>
      </w:tr>
      <w:tr w:rsidR="006F5CD6" w:rsidRPr="00A10E5C" w14:paraId="78EE3A99" w14:textId="77777777" w:rsidTr="00CD2D59">
        <w:trPr>
          <w:trHeight w:val="240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CA70E6" w14:textId="77777777" w:rsidR="006F5CD6" w:rsidRPr="00A10E5C" w:rsidRDefault="006F5CD6" w:rsidP="00CD2D59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  <w:r>
              <w:rPr>
                <w:rFonts w:ascii="Trebuchet MS" w:eastAsia="Trebuchet MS" w:hAnsi="Trebuchet MS" w:cs="Trebuchet MS"/>
                <w:sz w:val="22"/>
                <w:szCs w:val="22"/>
              </w:rPr>
              <w:t>Nombre de la actividad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5A0E94" w14:textId="77777777" w:rsidR="006F5CD6" w:rsidRPr="00A10E5C" w:rsidRDefault="006F5CD6" w:rsidP="00CD2D59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</w:tc>
      </w:tr>
      <w:tr w:rsidR="006F5CD6" w:rsidRPr="00A10E5C" w14:paraId="3DA2D9C0" w14:textId="77777777" w:rsidTr="00CD2D59">
        <w:trPr>
          <w:trHeight w:val="240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4B0314" w14:textId="77777777" w:rsidR="006F5CD6" w:rsidRDefault="006F5CD6" w:rsidP="00CD2D59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  <w:r w:rsidRPr="00A10E5C">
              <w:rPr>
                <w:rFonts w:ascii="Trebuchet MS" w:eastAsia="Trebuchet MS" w:hAnsi="Trebuchet MS" w:cs="Trebuchet MS"/>
                <w:sz w:val="22"/>
                <w:szCs w:val="22"/>
              </w:rPr>
              <w:t>Datos fiscales</w:t>
            </w:r>
            <w:r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y de facturación</w:t>
            </w:r>
            <w:r w:rsidRPr="00A10E5C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</w:t>
            </w:r>
            <w:r w:rsidRPr="00C509A4">
              <w:rPr>
                <w:rFonts w:ascii="Trebuchet MS" w:eastAsia="Trebuchet MS" w:hAnsi="Trebuchet MS" w:cs="Trebuchet MS"/>
                <w:sz w:val="16"/>
                <w:szCs w:val="16"/>
              </w:rPr>
              <w:t>(Nombre fiscal, dirección postal y CIF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C20E13" w14:textId="77777777" w:rsidR="006F5CD6" w:rsidRPr="00A10E5C" w:rsidRDefault="006F5CD6" w:rsidP="00CD2D59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</w:tc>
      </w:tr>
      <w:tr w:rsidR="006F5CD6" w:rsidRPr="00A10E5C" w14:paraId="0074B558" w14:textId="77777777" w:rsidTr="00CD2D59">
        <w:trPr>
          <w:trHeight w:val="240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887557" w14:textId="77777777" w:rsidR="006F5CD6" w:rsidRPr="00A10E5C" w:rsidRDefault="006F5CD6" w:rsidP="00CD2D59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  <w:r w:rsidRPr="00A10E5C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Datos de contacto </w:t>
            </w:r>
            <w:r w:rsidRPr="00C509A4">
              <w:rPr>
                <w:rFonts w:ascii="Trebuchet MS" w:eastAsia="Trebuchet MS" w:hAnsi="Trebuchet MS" w:cs="Trebuchet MS"/>
                <w:sz w:val="16"/>
                <w:szCs w:val="16"/>
              </w:rPr>
              <w:t>(nombre, teléfono, correo electrónico y redes sociales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0A553C" w14:textId="77777777" w:rsidR="006F5CD6" w:rsidRPr="00A10E5C" w:rsidRDefault="006F5CD6" w:rsidP="00CD2D59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</w:tc>
      </w:tr>
      <w:tr w:rsidR="006F5CD6" w:rsidRPr="00A10E5C" w14:paraId="49EF715D" w14:textId="77777777" w:rsidTr="00CD2D59">
        <w:trPr>
          <w:trHeight w:val="240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5D9C94" w14:textId="77777777" w:rsidR="006F5CD6" w:rsidRPr="00A10E5C" w:rsidRDefault="006F5CD6" w:rsidP="00CD2D59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  <w:r w:rsidRPr="00E70017">
              <w:rPr>
                <w:rFonts w:ascii="Trebuchet MS" w:eastAsia="Trebuchet MS" w:hAnsi="Trebuchet MS" w:cs="Trebuchet MS"/>
                <w:sz w:val="22"/>
                <w:szCs w:val="22"/>
              </w:rPr>
              <w:t>Equipamiento/s al que va dirigida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4CA8AA" w14:textId="77777777" w:rsidR="006F5CD6" w:rsidRPr="00A10E5C" w:rsidRDefault="006F5CD6" w:rsidP="00CD2D59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</w:tc>
      </w:tr>
      <w:tr w:rsidR="006F5CD6" w:rsidRPr="00A10E5C" w14:paraId="397A5B8D" w14:textId="77777777" w:rsidTr="00CD2D59">
        <w:trPr>
          <w:trHeight w:val="240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DCD8A7" w14:textId="77777777" w:rsidR="006F5CD6" w:rsidRDefault="006F5CD6" w:rsidP="00CD2D59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  <w:r>
              <w:rPr>
                <w:rFonts w:ascii="Trebuchet MS" w:eastAsia="Trebuchet MS" w:hAnsi="Trebuchet MS" w:cs="Trebuchet MS"/>
                <w:sz w:val="22"/>
                <w:szCs w:val="22"/>
              </w:rPr>
              <w:t>Temática/Disciplina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70264F" w14:textId="77777777" w:rsidR="006F5CD6" w:rsidRPr="00A10E5C" w:rsidRDefault="006F5CD6" w:rsidP="00CD2D59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</w:tc>
      </w:tr>
      <w:tr w:rsidR="006F5CD6" w:rsidRPr="00A10E5C" w14:paraId="2666320A" w14:textId="77777777" w:rsidTr="00CD2D59">
        <w:trPr>
          <w:trHeight w:val="240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16F934" w14:textId="77777777" w:rsidR="006F5CD6" w:rsidRPr="0079690E" w:rsidRDefault="006F5CD6" w:rsidP="00CD2D59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  <w:r w:rsidRPr="0079690E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Tipo de </w:t>
            </w:r>
            <w:r w:rsidRPr="00E70017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actividad </w:t>
            </w:r>
            <w:r w:rsidRPr="00E70017">
              <w:rPr>
                <w:rFonts w:ascii="Trebuchet MS" w:eastAsia="Trebuchet MS" w:hAnsi="Trebuchet MS" w:cs="Trebuchet MS"/>
                <w:i/>
                <w:iCs/>
                <w:sz w:val="18"/>
                <w:szCs w:val="18"/>
              </w:rPr>
              <w:t>(</w:t>
            </w:r>
            <w:proofErr w:type="spellStart"/>
            <w:r w:rsidRPr="00E70017">
              <w:rPr>
                <w:rFonts w:ascii="Trebuchet MS" w:eastAsia="Trebuchet MS" w:hAnsi="Trebuchet MS" w:cs="Trebuchet MS"/>
                <w:i/>
                <w:iCs/>
                <w:sz w:val="18"/>
                <w:szCs w:val="18"/>
              </w:rPr>
              <w:t>microtaller</w:t>
            </w:r>
            <w:proofErr w:type="spellEnd"/>
            <w:r w:rsidRPr="00E70017">
              <w:rPr>
                <w:rFonts w:ascii="Trebuchet MS" w:eastAsia="Trebuchet MS" w:hAnsi="Trebuchet MS" w:cs="Trebuchet MS"/>
                <w:i/>
                <w:iCs/>
                <w:sz w:val="18"/>
                <w:szCs w:val="18"/>
              </w:rPr>
              <w:t xml:space="preserve">, taller o demostración, charlas y conferencias, visita guiada temática o </w:t>
            </w:r>
            <w:r>
              <w:rPr>
                <w:rFonts w:ascii="Trebuchet MS" w:eastAsia="Trebuchet MS" w:hAnsi="Trebuchet MS" w:cs="Trebuchet MS"/>
                <w:i/>
                <w:iCs/>
                <w:sz w:val="18"/>
                <w:szCs w:val="18"/>
              </w:rPr>
              <w:t>animada</w:t>
            </w:r>
            <w:r w:rsidRPr="00E70017">
              <w:rPr>
                <w:rFonts w:ascii="Trebuchet MS" w:eastAsia="Trebuchet MS" w:hAnsi="Trebuchet MS" w:cs="Trebuchet MS"/>
                <w:i/>
                <w:iCs/>
                <w:sz w:val="18"/>
                <w:szCs w:val="18"/>
              </w:rPr>
              <w:t xml:space="preserve">, </w:t>
            </w:r>
            <w:proofErr w:type="gramStart"/>
            <w:r w:rsidRPr="00E70017">
              <w:rPr>
                <w:rFonts w:ascii="Trebuchet MS" w:eastAsia="Trebuchet MS" w:hAnsi="Trebuchet MS" w:cs="Trebuchet MS"/>
                <w:i/>
                <w:iCs/>
                <w:sz w:val="18"/>
                <w:szCs w:val="18"/>
              </w:rPr>
              <w:t>exposición  o</w:t>
            </w:r>
            <w:proofErr w:type="gramEnd"/>
            <w:r w:rsidRPr="00E70017">
              <w:rPr>
                <w:rFonts w:ascii="Trebuchet MS" w:eastAsia="Trebuchet MS" w:hAnsi="Trebuchet MS" w:cs="Trebuchet MS"/>
                <w:i/>
                <w:iCs/>
                <w:sz w:val="18"/>
                <w:szCs w:val="18"/>
              </w:rPr>
              <w:t xml:space="preserve"> muestra temporal, espectáculo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631695" w14:textId="77777777" w:rsidR="006F5CD6" w:rsidRPr="00A10E5C" w:rsidRDefault="006F5CD6" w:rsidP="00CD2D59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</w:tc>
      </w:tr>
      <w:tr w:rsidR="006F5CD6" w:rsidRPr="00A10E5C" w14:paraId="4EB70242" w14:textId="77777777" w:rsidTr="00CD2D59">
        <w:trPr>
          <w:trHeight w:val="1095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9A704A" w14:textId="77777777" w:rsidR="006F5CD6" w:rsidRPr="0079690E" w:rsidRDefault="006F5CD6" w:rsidP="00CD2D59">
            <w:pPr>
              <w:spacing w:line="240" w:lineRule="auto"/>
              <w:ind w:left="0" w:hanging="2"/>
              <w:rPr>
                <w:rFonts w:ascii="ArialMT" w:hAnsi="ArialMT" w:cs="ArialMT"/>
                <w:position w:val="0"/>
                <w:lang w:eastAsia="es-ES"/>
              </w:rPr>
            </w:pPr>
            <w:r w:rsidRPr="0079690E">
              <w:rPr>
                <w:rFonts w:ascii="Trebuchet MS" w:eastAsia="Trebuchet MS" w:hAnsi="Trebuchet MS" w:cs="Trebuchet MS"/>
                <w:sz w:val="22"/>
                <w:szCs w:val="22"/>
              </w:rPr>
              <w:t>Sinopsis del proyecto (800 palabras)</w:t>
            </w:r>
          </w:p>
          <w:p w14:paraId="74D2ABBC" w14:textId="77777777" w:rsidR="006F5CD6" w:rsidRPr="0079690E" w:rsidRDefault="006F5CD6" w:rsidP="00CD2D59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1337DE" w14:textId="77777777" w:rsidR="006F5CD6" w:rsidRPr="00A10E5C" w:rsidRDefault="006F5CD6" w:rsidP="00CD2D59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  <w:p w14:paraId="69532121" w14:textId="77777777" w:rsidR="006F5CD6" w:rsidRPr="00A10E5C" w:rsidRDefault="006F5CD6" w:rsidP="00CD2D59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  <w:p w14:paraId="352AD4E4" w14:textId="77777777" w:rsidR="006F5CD6" w:rsidRPr="00A10E5C" w:rsidRDefault="006F5CD6" w:rsidP="00CD2D59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  <w:p w14:paraId="473609DE" w14:textId="77777777" w:rsidR="006F5CD6" w:rsidRPr="00A10E5C" w:rsidRDefault="006F5CD6" w:rsidP="00CD2D59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  <w:p w14:paraId="7F2557B8" w14:textId="77777777" w:rsidR="006F5CD6" w:rsidRPr="00A10E5C" w:rsidRDefault="006F5CD6" w:rsidP="00CD2D59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  <w:p w14:paraId="56A33863" w14:textId="77777777" w:rsidR="006F5CD6" w:rsidRPr="00A10E5C" w:rsidRDefault="006F5CD6" w:rsidP="00CD2D59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</w:tc>
      </w:tr>
      <w:tr w:rsidR="006F5CD6" w:rsidRPr="00A10E5C" w14:paraId="009423A0" w14:textId="77777777" w:rsidTr="00CD2D59">
        <w:trPr>
          <w:trHeight w:val="270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DE8514" w14:textId="77777777" w:rsidR="006F5CD6" w:rsidRPr="00A10E5C" w:rsidRDefault="006F5CD6" w:rsidP="00CD2D59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  <w:r w:rsidRPr="00A10E5C">
              <w:rPr>
                <w:rFonts w:ascii="Trebuchet MS" w:eastAsia="Trebuchet MS" w:hAnsi="Trebuchet MS" w:cs="Trebuchet MS"/>
                <w:sz w:val="22"/>
                <w:szCs w:val="22"/>
              </w:rPr>
              <w:t>Autoría</w:t>
            </w:r>
            <w:r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A427B5" w14:textId="77777777" w:rsidR="006F5CD6" w:rsidRPr="00A10E5C" w:rsidRDefault="006F5CD6" w:rsidP="00CD2D59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</w:tc>
      </w:tr>
      <w:tr w:rsidR="006F5CD6" w:rsidRPr="00A10E5C" w14:paraId="3410AB66" w14:textId="77777777" w:rsidTr="00CD2D59">
        <w:trPr>
          <w:trHeight w:val="270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274E92" w14:textId="77777777" w:rsidR="006F5CD6" w:rsidRPr="00A10E5C" w:rsidRDefault="006F5CD6" w:rsidP="00CD2D59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  <w:r w:rsidRPr="00A10E5C">
              <w:rPr>
                <w:rFonts w:ascii="Trebuchet MS" w:eastAsia="Trebuchet MS" w:hAnsi="Trebuchet MS" w:cs="Trebuchet MS"/>
                <w:sz w:val="22"/>
                <w:szCs w:val="22"/>
              </w:rPr>
              <w:t>Lengua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FE1FA4" w14:textId="77777777" w:rsidR="006F5CD6" w:rsidRPr="00A10E5C" w:rsidRDefault="006F5CD6" w:rsidP="00CD2D59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</w:tc>
      </w:tr>
      <w:tr w:rsidR="006F5CD6" w:rsidRPr="00A10E5C" w14:paraId="738C4840" w14:textId="77777777" w:rsidTr="00CD2D59">
        <w:trPr>
          <w:trHeight w:val="240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8C3334" w14:textId="77777777" w:rsidR="006F5CD6" w:rsidRPr="00A10E5C" w:rsidRDefault="006F5CD6" w:rsidP="00CD2D59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  <w:r w:rsidRPr="00A10E5C">
              <w:rPr>
                <w:rFonts w:ascii="Trebuchet MS" w:eastAsia="Trebuchet MS" w:hAnsi="Trebuchet MS" w:cs="Trebuchet MS"/>
                <w:sz w:val="22"/>
                <w:szCs w:val="22"/>
              </w:rPr>
              <w:t>Espacio preferente</w:t>
            </w:r>
            <w:r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para realizar la actividad</w:t>
            </w:r>
            <w:r w:rsidRPr="00A10E5C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</w:t>
            </w:r>
            <w:r w:rsidRPr="00E22E40">
              <w:rPr>
                <w:rFonts w:ascii="Trebuchet MS" w:eastAsia="Trebuchet MS" w:hAnsi="Trebuchet MS" w:cs="Trebuchet MS"/>
                <w:sz w:val="18"/>
                <w:szCs w:val="18"/>
              </w:rPr>
              <w:t>(Sala polivalente cubierta, sala de talleres, jardines o calle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955936" w14:textId="77777777" w:rsidR="006F5CD6" w:rsidRPr="00A10E5C" w:rsidRDefault="006F5CD6" w:rsidP="00CD2D59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</w:tc>
      </w:tr>
      <w:tr w:rsidR="006F5CD6" w:rsidRPr="00A10E5C" w14:paraId="0C92487F" w14:textId="77777777" w:rsidTr="00CD2D59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BCC512" w14:textId="77777777" w:rsidR="006F5CD6" w:rsidRPr="00A10E5C" w:rsidRDefault="006F5CD6" w:rsidP="00CD2D59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  <w:r>
              <w:rPr>
                <w:rFonts w:ascii="Trebuchet MS" w:eastAsia="Trebuchet MS" w:hAnsi="Trebuchet MS" w:cs="Trebuchet MS"/>
                <w:sz w:val="22"/>
                <w:szCs w:val="22"/>
              </w:rPr>
              <w:t xml:space="preserve">RRHH involucrados en el proyecto (Número y perfiles).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E12D43" w14:textId="77777777" w:rsidR="006F5CD6" w:rsidRPr="00A10E5C" w:rsidRDefault="006F5CD6" w:rsidP="00CD2D59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</w:tc>
      </w:tr>
      <w:tr w:rsidR="006F5CD6" w:rsidRPr="00A10E5C" w14:paraId="5BC1AC1D" w14:textId="77777777" w:rsidTr="00CD2D59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F3EBDA" w14:textId="77777777" w:rsidR="006F5CD6" w:rsidRDefault="006F5CD6" w:rsidP="00CD2D59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  <w:r w:rsidRPr="00E70017">
              <w:rPr>
                <w:rFonts w:ascii="Trebuchet MS" w:eastAsia="Trebuchet MS" w:hAnsi="Trebuchet MS" w:cs="Trebuchet MS"/>
                <w:sz w:val="22"/>
                <w:szCs w:val="22"/>
              </w:rPr>
              <w:t>Medios técnicos necesarios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AC017B" w14:textId="77777777" w:rsidR="006F5CD6" w:rsidRPr="00A10E5C" w:rsidRDefault="006F5CD6" w:rsidP="00CD2D59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</w:tc>
      </w:tr>
      <w:tr w:rsidR="006F5CD6" w:rsidRPr="00A10E5C" w14:paraId="3E0F6391" w14:textId="77777777" w:rsidTr="00CD2D59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F4CBF9" w14:textId="77777777" w:rsidR="006F5CD6" w:rsidRDefault="006F5CD6" w:rsidP="00CD2D59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  <w:r w:rsidRPr="00A10E5C">
              <w:rPr>
                <w:rFonts w:ascii="Trebuchet MS" w:eastAsia="Trebuchet MS" w:hAnsi="Trebuchet MS" w:cs="Trebuchet MS"/>
                <w:sz w:val="22"/>
                <w:szCs w:val="22"/>
              </w:rPr>
              <w:t>Público objetivo</w:t>
            </w:r>
          </w:p>
          <w:p w14:paraId="5D41D776" w14:textId="77777777" w:rsidR="006F5CD6" w:rsidRPr="00A10E5C" w:rsidRDefault="006F5CD6" w:rsidP="00CD2D59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  <w:r w:rsidRPr="00E22E40">
              <w:rPr>
                <w:rFonts w:ascii="Trebuchet MS" w:eastAsia="Trebuchet MS" w:hAnsi="Trebuchet MS" w:cs="Trebuchet MS"/>
                <w:sz w:val="18"/>
                <w:szCs w:val="18"/>
              </w:rPr>
              <w:t>(adulto, familiar, juvenil o infantil (en este último caso indicar rango de edad recomendado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F3B910" w14:textId="77777777" w:rsidR="006F5CD6" w:rsidRPr="00A10E5C" w:rsidRDefault="006F5CD6" w:rsidP="00CD2D59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</w:tc>
      </w:tr>
      <w:tr w:rsidR="006F5CD6" w:rsidRPr="00A10E5C" w14:paraId="294A8CB5" w14:textId="77777777" w:rsidTr="00CD2D59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6B99D3" w14:textId="77777777" w:rsidR="006F5CD6" w:rsidRPr="00A10E5C" w:rsidRDefault="006F5CD6" w:rsidP="00CD2D59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  <w:r>
              <w:rPr>
                <w:rFonts w:ascii="Trebuchet MS" w:eastAsia="Trebuchet MS" w:hAnsi="Trebuchet MS" w:cs="Trebuchet MS"/>
                <w:sz w:val="22"/>
                <w:szCs w:val="22"/>
              </w:rPr>
              <w:t xml:space="preserve">Número de plazas </w:t>
            </w:r>
            <w:r w:rsidRPr="00A10E5C">
              <w:rPr>
                <w:rFonts w:ascii="Trebuchet MS" w:eastAsia="Trebuchet MS" w:hAnsi="Trebuchet MS" w:cs="Trebuchet MS"/>
                <w:sz w:val="22"/>
                <w:szCs w:val="22"/>
              </w:rPr>
              <w:t>recomendado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F91FED" w14:textId="77777777" w:rsidR="006F5CD6" w:rsidRPr="00A10E5C" w:rsidRDefault="006F5CD6" w:rsidP="00CD2D59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</w:tc>
      </w:tr>
      <w:tr w:rsidR="006F5CD6" w:rsidRPr="00A10E5C" w14:paraId="5DB1498A" w14:textId="77777777" w:rsidTr="00CD2D59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04CBC7" w14:textId="77777777" w:rsidR="006F5CD6" w:rsidRPr="0079690E" w:rsidRDefault="006F5CD6" w:rsidP="00CD2D59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  <w:r w:rsidRPr="0079690E">
              <w:rPr>
                <w:rFonts w:ascii="Trebuchet MS" w:eastAsia="Trebuchet MS" w:hAnsi="Trebuchet MS" w:cs="Trebuchet MS"/>
                <w:sz w:val="22"/>
                <w:szCs w:val="22"/>
              </w:rPr>
              <w:t>Duración</w:t>
            </w:r>
            <w:r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de la actividad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0A6AD5" w14:textId="77777777" w:rsidR="006F5CD6" w:rsidRPr="00A10E5C" w:rsidRDefault="006F5CD6" w:rsidP="00CD2D59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</w:tc>
      </w:tr>
      <w:tr w:rsidR="006F5CD6" w:rsidRPr="00A10E5C" w14:paraId="2D2FBEF2" w14:textId="77777777" w:rsidTr="006F5CD6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E91F8E" w14:textId="77777777" w:rsidR="006F5CD6" w:rsidRPr="006F5CD6" w:rsidRDefault="006F5CD6" w:rsidP="006F5CD6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  <w:r>
              <w:rPr>
                <w:rFonts w:ascii="Trebuchet MS" w:eastAsia="Trebuchet MS" w:hAnsi="Trebuchet MS" w:cs="Trebuchet MS"/>
                <w:sz w:val="22"/>
                <w:szCs w:val="22"/>
              </w:rPr>
              <w:t xml:space="preserve">Presupuesto por sesión impuestos no incluidos </w:t>
            </w:r>
            <w:r w:rsidRPr="006F5CD6">
              <w:rPr>
                <w:rFonts w:ascii="Trebuchet MS" w:eastAsia="Trebuchet MS" w:hAnsi="Trebuchet MS" w:cs="Trebuchet MS"/>
                <w:sz w:val="22"/>
                <w:szCs w:val="22"/>
              </w:rPr>
              <w:t>En caso de que la actividad pueda ser desarrollada en más de una sede, indicar si varía el coste en función de la ubicación geográfica que la acoja.</w:t>
            </w:r>
          </w:p>
          <w:p w14:paraId="156C4ED9" w14:textId="77777777" w:rsidR="006F5CD6" w:rsidRPr="006F5CD6" w:rsidRDefault="006F5CD6" w:rsidP="006F5CD6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  <w:r w:rsidRPr="006F5CD6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Indicar el coste por sesión en el caso de que se realicen más de una sesión diaria en la misma sede el mismo día.  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19A083" w14:textId="77777777" w:rsidR="006F5CD6" w:rsidRPr="00A10E5C" w:rsidRDefault="006F5CD6" w:rsidP="006F5CD6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</w:tc>
      </w:tr>
      <w:tr w:rsidR="006F5CD6" w:rsidRPr="00A10E5C" w14:paraId="36C61EC0" w14:textId="77777777" w:rsidTr="006F5CD6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BD1F69" w14:textId="77777777" w:rsidR="006F5CD6" w:rsidRDefault="006F5CD6" w:rsidP="006F5CD6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  <w:r w:rsidRPr="00E70017">
              <w:rPr>
                <w:rFonts w:ascii="Trebuchet MS" w:eastAsia="Trebuchet MS" w:hAnsi="Trebuchet MS" w:cs="Trebuchet MS"/>
                <w:sz w:val="22"/>
                <w:szCs w:val="22"/>
              </w:rPr>
              <w:t>Actividad a riesgo</w:t>
            </w:r>
            <w:r>
              <w:rPr>
                <w:rFonts w:ascii="Trebuchet MS" w:eastAsia="Trebuchet MS" w:hAnsi="Trebuchet MS" w:cs="Trebuchet MS"/>
                <w:sz w:val="22"/>
                <w:szCs w:val="22"/>
              </w:rPr>
              <w:t xml:space="preserve">. </w:t>
            </w:r>
            <w:r w:rsidRPr="006F5CD6">
              <w:rPr>
                <w:rFonts w:ascii="Trebuchet MS" w:eastAsia="Trebuchet MS" w:hAnsi="Trebuchet MS" w:cs="Trebuchet MS"/>
                <w:sz w:val="22"/>
                <w:szCs w:val="22"/>
              </w:rPr>
              <w:t>Indicar en caso de que la empresa esté interesada en la cesión de los espacios para realizar esta actividad a riesgo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6ABC49" w14:textId="77777777" w:rsidR="006F5CD6" w:rsidRPr="00A10E5C" w:rsidRDefault="006F5CD6" w:rsidP="006F5CD6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</w:tc>
      </w:tr>
      <w:tr w:rsidR="006F5CD6" w:rsidRPr="00A10E5C" w14:paraId="39F20E57" w14:textId="77777777" w:rsidTr="006F5CD6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968A9B" w14:textId="77777777" w:rsidR="006F5CD6" w:rsidRDefault="006F5CD6" w:rsidP="006F5CD6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  <w:r w:rsidRPr="00E70017">
              <w:rPr>
                <w:rFonts w:ascii="Trebuchet MS" w:eastAsia="Trebuchet MS" w:hAnsi="Trebuchet MS" w:cs="Trebuchet MS"/>
                <w:sz w:val="22"/>
                <w:szCs w:val="22"/>
              </w:rPr>
              <w:t>Observaciones</w:t>
            </w:r>
          </w:p>
          <w:p w14:paraId="4F505ADD" w14:textId="77777777" w:rsidR="006F5CD6" w:rsidRDefault="006F5CD6" w:rsidP="006F5CD6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  <w:p w14:paraId="58BAA21B" w14:textId="77777777" w:rsidR="006F5CD6" w:rsidRDefault="006F5CD6" w:rsidP="006F5CD6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  <w:p w14:paraId="0AE9CD23" w14:textId="77777777" w:rsidR="006F5CD6" w:rsidRDefault="006F5CD6" w:rsidP="006F5CD6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  <w:p w14:paraId="466F7DB3" w14:textId="77777777" w:rsidR="006F5CD6" w:rsidRDefault="006F5CD6" w:rsidP="006F5CD6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360888" w14:textId="77777777" w:rsidR="006F5CD6" w:rsidRPr="00A10E5C" w:rsidRDefault="006F5CD6" w:rsidP="00CD2D59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</w:tc>
      </w:tr>
    </w:tbl>
    <w:p w14:paraId="57DCD807" w14:textId="77777777" w:rsidR="006F5CD6" w:rsidRDefault="006F5CD6" w:rsidP="006F5CD6">
      <w:pPr>
        <w:keepNext/>
        <w:keepLines/>
        <w:spacing w:line="240" w:lineRule="auto"/>
        <w:ind w:left="0" w:hanging="2"/>
        <w:jc w:val="center"/>
        <w:rPr>
          <w:rFonts w:ascii="Trebuchet MS" w:hAnsi="Trebuchet MS"/>
          <w:b/>
          <w:bCs/>
          <w:sz w:val="22"/>
          <w:szCs w:val="22"/>
        </w:rPr>
      </w:pPr>
      <w:r w:rsidRPr="008719DF">
        <w:rPr>
          <w:rFonts w:ascii="Trebuchet MS" w:hAnsi="Trebuchet MS"/>
          <w:b/>
          <w:bCs/>
          <w:sz w:val="22"/>
          <w:szCs w:val="22"/>
        </w:rPr>
        <w:lastRenderedPageBreak/>
        <w:t>ANEXO II</w:t>
      </w:r>
    </w:p>
    <w:p w14:paraId="4E5879A8" w14:textId="77777777" w:rsidR="006F5CD6" w:rsidRPr="008719DF" w:rsidRDefault="006F5CD6" w:rsidP="006F5CD6">
      <w:pPr>
        <w:keepNext/>
        <w:keepLines/>
        <w:spacing w:line="240" w:lineRule="auto"/>
        <w:ind w:left="0" w:hanging="2"/>
        <w:jc w:val="center"/>
        <w:rPr>
          <w:rFonts w:ascii="Trebuchet MS" w:hAnsi="Trebuchet MS"/>
          <w:b/>
          <w:bCs/>
          <w:position w:val="0"/>
          <w:sz w:val="22"/>
          <w:szCs w:val="22"/>
          <w:lang w:eastAsia="es-ES"/>
        </w:rPr>
      </w:pPr>
    </w:p>
    <w:p w14:paraId="333FF833" w14:textId="77777777" w:rsidR="006F5CD6" w:rsidRDefault="006F5CD6" w:rsidP="006F5CD6">
      <w:pPr>
        <w:keepNext/>
        <w:keepLines/>
        <w:spacing w:line="240" w:lineRule="auto"/>
        <w:ind w:left="0" w:hanging="2"/>
        <w:jc w:val="center"/>
        <w:rPr>
          <w:rFonts w:ascii="Trebuchet MS" w:hAnsi="Trebuchet MS"/>
          <w:b/>
          <w:bCs/>
          <w:sz w:val="22"/>
          <w:szCs w:val="22"/>
        </w:rPr>
      </w:pPr>
      <w:r w:rsidRPr="008719DF">
        <w:rPr>
          <w:rFonts w:ascii="Trebuchet MS" w:hAnsi="Trebuchet MS"/>
          <w:b/>
          <w:bCs/>
          <w:sz w:val="22"/>
          <w:szCs w:val="22"/>
        </w:rPr>
        <w:t>DECLARACIÓN RESPONSABLE</w:t>
      </w:r>
    </w:p>
    <w:p w14:paraId="38219205" w14:textId="77777777" w:rsidR="006F5CD6" w:rsidRPr="008719DF" w:rsidRDefault="006F5CD6" w:rsidP="006F5CD6">
      <w:pPr>
        <w:keepNext/>
        <w:keepLines/>
        <w:spacing w:line="240" w:lineRule="auto"/>
        <w:ind w:left="0" w:hanging="2"/>
        <w:jc w:val="center"/>
        <w:rPr>
          <w:rFonts w:ascii="Trebuchet MS" w:hAnsi="Trebuchet MS"/>
          <w:b/>
          <w:bCs/>
          <w:sz w:val="22"/>
          <w:szCs w:val="22"/>
        </w:rPr>
      </w:pPr>
    </w:p>
    <w:p w14:paraId="7AEBAD51" w14:textId="77777777" w:rsidR="006F5CD6" w:rsidRPr="008719DF" w:rsidRDefault="006F5CD6" w:rsidP="006F5CD6">
      <w:pPr>
        <w:keepNext/>
        <w:keepLines/>
        <w:spacing w:line="240" w:lineRule="auto"/>
        <w:ind w:left="0" w:hanging="2"/>
        <w:jc w:val="both"/>
        <w:rPr>
          <w:rFonts w:ascii="Trebuchet MS" w:hAnsi="Trebuchet MS"/>
          <w:sz w:val="22"/>
          <w:szCs w:val="22"/>
        </w:rPr>
      </w:pPr>
    </w:p>
    <w:p w14:paraId="3E650505" w14:textId="77777777" w:rsidR="006F5CD6" w:rsidRPr="008719DF" w:rsidRDefault="006F5CD6" w:rsidP="006F5CD6">
      <w:pPr>
        <w:keepNext/>
        <w:keepLines/>
        <w:spacing w:line="240" w:lineRule="auto"/>
        <w:ind w:left="0" w:hanging="2"/>
        <w:jc w:val="both"/>
        <w:rPr>
          <w:rFonts w:ascii="Trebuchet MS" w:hAnsi="Trebuchet MS"/>
          <w:sz w:val="22"/>
          <w:szCs w:val="22"/>
        </w:rPr>
      </w:pPr>
      <w:r w:rsidRPr="008719DF">
        <w:rPr>
          <w:rFonts w:ascii="Trebuchet MS" w:hAnsi="Trebuchet MS"/>
          <w:sz w:val="22"/>
          <w:szCs w:val="22"/>
        </w:rPr>
        <w:t>D./Dª. ………………………………………………………</w:t>
      </w:r>
      <w:proofErr w:type="gramStart"/>
      <w:r w:rsidRPr="008719DF">
        <w:rPr>
          <w:rFonts w:ascii="Trebuchet MS" w:hAnsi="Trebuchet MS"/>
          <w:sz w:val="22"/>
          <w:szCs w:val="22"/>
        </w:rPr>
        <w:t>…….</w:t>
      </w:r>
      <w:proofErr w:type="gramEnd"/>
      <w:r w:rsidRPr="008719DF">
        <w:rPr>
          <w:rFonts w:ascii="Trebuchet MS" w:hAnsi="Trebuchet MS"/>
          <w:sz w:val="22"/>
          <w:szCs w:val="22"/>
        </w:rPr>
        <w:t xml:space="preserve">.……con NIF </w:t>
      </w:r>
      <w:proofErr w:type="spellStart"/>
      <w:r w:rsidRPr="008719DF">
        <w:rPr>
          <w:rFonts w:ascii="Trebuchet MS" w:hAnsi="Trebuchet MS"/>
          <w:sz w:val="22"/>
          <w:szCs w:val="22"/>
        </w:rPr>
        <w:t>nº</w:t>
      </w:r>
      <w:proofErr w:type="spellEnd"/>
      <w:r w:rsidRPr="008719DF">
        <w:rPr>
          <w:rFonts w:ascii="Trebuchet MS" w:hAnsi="Trebuchet MS"/>
          <w:sz w:val="22"/>
          <w:szCs w:val="22"/>
        </w:rPr>
        <w:t>……………………………….………</w:t>
      </w:r>
    </w:p>
    <w:p w14:paraId="447E6FC0" w14:textId="77777777" w:rsidR="006F5CD6" w:rsidRPr="008719DF" w:rsidRDefault="006F5CD6" w:rsidP="006F5CD6">
      <w:pPr>
        <w:keepNext/>
        <w:keepLines/>
        <w:spacing w:line="240" w:lineRule="auto"/>
        <w:ind w:left="0" w:hanging="2"/>
        <w:jc w:val="both"/>
        <w:rPr>
          <w:rFonts w:ascii="Trebuchet MS" w:hAnsi="Trebuchet MS"/>
          <w:sz w:val="22"/>
          <w:szCs w:val="22"/>
        </w:rPr>
      </w:pPr>
      <w:r w:rsidRPr="008719DF">
        <w:rPr>
          <w:rFonts w:ascii="Trebuchet MS" w:hAnsi="Trebuchet MS"/>
          <w:sz w:val="22"/>
          <w:szCs w:val="22"/>
        </w:rPr>
        <w:t>En nombre propio</w:t>
      </w:r>
    </w:p>
    <w:p w14:paraId="4191F7E9" w14:textId="77777777" w:rsidR="006F5CD6" w:rsidRDefault="006F5CD6" w:rsidP="006F5CD6">
      <w:pPr>
        <w:keepNext/>
        <w:keepLines/>
        <w:spacing w:line="240" w:lineRule="auto"/>
        <w:ind w:left="0" w:hanging="2"/>
        <w:jc w:val="both"/>
        <w:rPr>
          <w:rFonts w:ascii="Trebuchet MS" w:hAnsi="Trebuchet MS"/>
          <w:sz w:val="22"/>
          <w:szCs w:val="22"/>
        </w:rPr>
      </w:pPr>
      <w:r w:rsidRPr="008719DF">
        <w:rPr>
          <w:rFonts w:ascii="Trebuchet MS" w:hAnsi="Trebuchet MS"/>
          <w:sz w:val="22"/>
          <w:szCs w:val="22"/>
        </w:rPr>
        <w:t>En representación de la empresa ………………………………………………………………</w:t>
      </w:r>
      <w:proofErr w:type="gramStart"/>
      <w:r w:rsidRPr="008719DF">
        <w:rPr>
          <w:rFonts w:ascii="Trebuchet MS" w:hAnsi="Trebuchet MS"/>
          <w:sz w:val="22"/>
          <w:szCs w:val="22"/>
        </w:rPr>
        <w:t>…….</w:t>
      </w:r>
      <w:proofErr w:type="gramEnd"/>
      <w:r w:rsidRPr="008719DF">
        <w:rPr>
          <w:rFonts w:ascii="Trebuchet MS" w:hAnsi="Trebuchet MS"/>
          <w:sz w:val="22"/>
          <w:szCs w:val="22"/>
        </w:rPr>
        <w:t xml:space="preserve">…con NIF </w:t>
      </w:r>
      <w:proofErr w:type="spellStart"/>
      <w:r w:rsidRPr="008719DF">
        <w:rPr>
          <w:rFonts w:ascii="Trebuchet MS" w:hAnsi="Trebuchet MS"/>
          <w:sz w:val="22"/>
          <w:szCs w:val="22"/>
        </w:rPr>
        <w:t>nº</w:t>
      </w:r>
      <w:proofErr w:type="spellEnd"/>
      <w:r w:rsidRPr="008719DF">
        <w:rPr>
          <w:rFonts w:ascii="Trebuchet MS" w:hAnsi="Trebuchet MS"/>
          <w:sz w:val="22"/>
          <w:szCs w:val="22"/>
        </w:rPr>
        <w:t xml:space="preserve"> ………………………………..………en calidad de …………………………</w:t>
      </w:r>
      <w:r>
        <w:rPr>
          <w:rFonts w:ascii="Trebuchet MS" w:hAnsi="Trebuchet MS"/>
          <w:sz w:val="22"/>
          <w:szCs w:val="22"/>
        </w:rPr>
        <w:t xml:space="preserve">…… </w:t>
      </w:r>
    </w:p>
    <w:p w14:paraId="17E07359" w14:textId="77777777" w:rsidR="006F5CD6" w:rsidRDefault="006F5CD6" w:rsidP="006F5CD6">
      <w:pPr>
        <w:keepNext/>
        <w:keepLines/>
        <w:spacing w:line="240" w:lineRule="auto"/>
        <w:ind w:left="0" w:hanging="2"/>
        <w:jc w:val="both"/>
        <w:rPr>
          <w:rFonts w:ascii="Trebuchet MS" w:hAnsi="Trebuchet MS"/>
          <w:sz w:val="22"/>
          <w:szCs w:val="22"/>
        </w:rPr>
      </w:pPr>
    </w:p>
    <w:p w14:paraId="18B5DEAC" w14:textId="77777777" w:rsidR="006F5CD6" w:rsidRDefault="006F5CD6" w:rsidP="006F5CD6">
      <w:pPr>
        <w:keepNext/>
        <w:keepLines/>
        <w:spacing w:line="240" w:lineRule="auto"/>
        <w:ind w:left="0" w:hanging="2"/>
        <w:jc w:val="both"/>
        <w:rPr>
          <w:rFonts w:ascii="Trebuchet MS" w:hAnsi="Trebuchet MS"/>
          <w:b/>
          <w:bCs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E</w:t>
      </w:r>
      <w:r w:rsidRPr="008719DF">
        <w:rPr>
          <w:rFonts w:ascii="Trebuchet MS" w:hAnsi="Trebuchet MS"/>
          <w:sz w:val="22"/>
          <w:szCs w:val="22"/>
        </w:rPr>
        <w:t xml:space="preserve">n relación con la solicitud de </w:t>
      </w:r>
      <w:r>
        <w:rPr>
          <w:rFonts w:ascii="Trebuchet MS" w:hAnsi="Trebuchet MS"/>
          <w:sz w:val="22"/>
          <w:szCs w:val="22"/>
        </w:rPr>
        <w:t xml:space="preserve">participación en la </w:t>
      </w:r>
      <w:r w:rsidRPr="008719DF">
        <w:rPr>
          <w:rFonts w:ascii="Trebuchet MS" w:hAnsi="Trebuchet MS"/>
          <w:sz w:val="22"/>
          <w:szCs w:val="22"/>
        </w:rPr>
        <w:t xml:space="preserve">convocatoria para la selección de propuestas para la elaboración de un catálogo de </w:t>
      </w:r>
      <w:r>
        <w:rPr>
          <w:rFonts w:ascii="Trebuchet MS" w:hAnsi="Trebuchet MS"/>
          <w:sz w:val="22"/>
          <w:szCs w:val="22"/>
        </w:rPr>
        <w:t>actividades didácticas y lúdicas</w:t>
      </w:r>
      <w:r w:rsidRPr="008719DF">
        <w:rPr>
          <w:rFonts w:ascii="Trebuchet MS" w:hAnsi="Trebuchet MS"/>
          <w:sz w:val="22"/>
          <w:szCs w:val="22"/>
        </w:rPr>
        <w:t xml:space="preserve"> y </w:t>
      </w:r>
      <w:r>
        <w:rPr>
          <w:rFonts w:ascii="Trebuchet MS" w:hAnsi="Trebuchet MS"/>
          <w:sz w:val="22"/>
          <w:szCs w:val="22"/>
        </w:rPr>
        <w:t xml:space="preserve">su </w:t>
      </w:r>
      <w:r w:rsidRPr="008719DF">
        <w:rPr>
          <w:rFonts w:ascii="Trebuchet MS" w:hAnsi="Trebuchet MS"/>
          <w:sz w:val="22"/>
          <w:szCs w:val="22"/>
        </w:rPr>
        <w:t xml:space="preserve">posterior programación </w:t>
      </w:r>
      <w:r>
        <w:rPr>
          <w:rFonts w:ascii="Trebuchet MS" w:hAnsi="Trebuchet MS"/>
          <w:sz w:val="22"/>
          <w:szCs w:val="22"/>
        </w:rPr>
        <w:t>en equipamientos culturales y deportivos d</w:t>
      </w:r>
      <w:r w:rsidRPr="008719DF">
        <w:rPr>
          <w:rFonts w:ascii="Trebuchet MS" w:hAnsi="Trebuchet MS"/>
          <w:sz w:val="22"/>
          <w:szCs w:val="22"/>
        </w:rPr>
        <w:t>el Principado de Asturias</w:t>
      </w:r>
      <w:r>
        <w:rPr>
          <w:rFonts w:ascii="Trebuchet MS" w:hAnsi="Trebuchet MS"/>
          <w:sz w:val="22"/>
          <w:szCs w:val="22"/>
        </w:rPr>
        <w:t xml:space="preserve"> </w:t>
      </w:r>
      <w:r w:rsidRPr="008719DF">
        <w:rPr>
          <w:rFonts w:ascii="Trebuchet MS" w:hAnsi="Trebuchet MS"/>
          <w:b/>
          <w:bCs/>
          <w:sz w:val="22"/>
          <w:szCs w:val="22"/>
        </w:rPr>
        <w:t>DECLARA BAJO SU RESPONSABILIDAD que:</w:t>
      </w:r>
    </w:p>
    <w:p w14:paraId="142C2EF3" w14:textId="77777777" w:rsidR="006F5CD6" w:rsidRPr="008719DF" w:rsidRDefault="006F5CD6" w:rsidP="006F5CD6">
      <w:pPr>
        <w:keepNext/>
        <w:keepLines/>
        <w:spacing w:line="240" w:lineRule="auto"/>
        <w:ind w:left="0" w:hanging="2"/>
        <w:jc w:val="both"/>
        <w:rPr>
          <w:rFonts w:ascii="Trebuchet MS" w:hAnsi="Trebuchet MS"/>
          <w:b/>
          <w:bCs/>
          <w:sz w:val="22"/>
          <w:szCs w:val="22"/>
        </w:rPr>
      </w:pPr>
    </w:p>
    <w:p w14:paraId="7E11D82C" w14:textId="77777777" w:rsidR="006F5CD6" w:rsidRPr="001908B3" w:rsidRDefault="006F5CD6" w:rsidP="006F5CD6">
      <w:pPr>
        <w:autoSpaceDE w:val="0"/>
        <w:autoSpaceDN w:val="0"/>
        <w:adjustRightInd w:val="0"/>
        <w:spacing w:line="240" w:lineRule="auto"/>
        <w:ind w:left="0" w:hanging="2"/>
        <w:jc w:val="both"/>
        <w:rPr>
          <w:rFonts w:ascii="Trebuchet MS" w:hAnsi="Trebuchet MS"/>
          <w:color w:val="000000"/>
          <w:sz w:val="22"/>
          <w:szCs w:val="22"/>
        </w:rPr>
      </w:pPr>
      <w:r w:rsidRPr="0025311C">
        <w:rPr>
          <w:rFonts w:ascii="Trebuchet MS" w:hAnsi="Trebuchet MS"/>
          <w:color w:val="000000"/>
        </w:rPr>
        <w:t xml:space="preserve">1.- </w:t>
      </w:r>
      <w:r w:rsidRPr="001908B3">
        <w:rPr>
          <w:rFonts w:ascii="Trebuchet MS" w:hAnsi="Trebuchet MS"/>
          <w:color w:val="000000"/>
          <w:sz w:val="22"/>
          <w:szCs w:val="22"/>
        </w:rPr>
        <w:t>Que ostento poder suficiente para representar a la empresa</w:t>
      </w:r>
      <w:r>
        <w:rPr>
          <w:rFonts w:ascii="Trebuchet MS" w:hAnsi="Trebuchet MS"/>
          <w:color w:val="000000"/>
          <w:sz w:val="22"/>
          <w:szCs w:val="22"/>
        </w:rPr>
        <w:t>/entidad</w:t>
      </w:r>
      <w:r w:rsidRPr="001908B3">
        <w:rPr>
          <w:rFonts w:ascii="Trebuchet MS" w:hAnsi="Trebuchet MS"/>
          <w:color w:val="000000"/>
          <w:sz w:val="22"/>
          <w:szCs w:val="22"/>
        </w:rPr>
        <w:t>.............</w:t>
      </w:r>
    </w:p>
    <w:p w14:paraId="0D9EFD29" w14:textId="77777777" w:rsidR="006F5CD6" w:rsidRPr="001908B3" w:rsidRDefault="006F5CD6" w:rsidP="006F5CD6">
      <w:pPr>
        <w:autoSpaceDE w:val="0"/>
        <w:autoSpaceDN w:val="0"/>
        <w:adjustRightInd w:val="0"/>
        <w:spacing w:line="240" w:lineRule="auto"/>
        <w:ind w:left="0" w:hanging="2"/>
        <w:jc w:val="both"/>
        <w:rPr>
          <w:rFonts w:ascii="Trebuchet MS" w:hAnsi="Trebuchet MS"/>
          <w:color w:val="000000"/>
          <w:sz w:val="22"/>
          <w:szCs w:val="22"/>
        </w:rPr>
      </w:pPr>
    </w:p>
    <w:p w14:paraId="2762B409" w14:textId="77777777" w:rsidR="006F5CD6" w:rsidRDefault="006F5CD6" w:rsidP="006F5CD6">
      <w:pPr>
        <w:autoSpaceDE w:val="0"/>
        <w:autoSpaceDN w:val="0"/>
        <w:adjustRightInd w:val="0"/>
        <w:spacing w:line="240" w:lineRule="auto"/>
        <w:ind w:left="0" w:hanging="2"/>
        <w:jc w:val="both"/>
        <w:rPr>
          <w:rFonts w:ascii="Trebuchet MS" w:hAnsi="Trebuchet MS"/>
          <w:color w:val="000000"/>
          <w:sz w:val="22"/>
          <w:szCs w:val="22"/>
        </w:rPr>
      </w:pPr>
      <w:r w:rsidRPr="001908B3">
        <w:rPr>
          <w:rFonts w:ascii="Trebuchet MS" w:hAnsi="Trebuchet MS"/>
          <w:color w:val="000000"/>
          <w:sz w:val="22"/>
          <w:szCs w:val="22"/>
        </w:rPr>
        <w:t xml:space="preserve">2.- Que la </w:t>
      </w:r>
      <w:r>
        <w:rPr>
          <w:rFonts w:ascii="Trebuchet MS" w:hAnsi="Trebuchet MS"/>
          <w:color w:val="000000"/>
          <w:sz w:val="22"/>
          <w:szCs w:val="22"/>
        </w:rPr>
        <w:t>e</w:t>
      </w:r>
      <w:r w:rsidRPr="001908B3">
        <w:rPr>
          <w:rFonts w:ascii="Trebuchet MS" w:hAnsi="Trebuchet MS"/>
          <w:color w:val="000000"/>
          <w:sz w:val="22"/>
          <w:szCs w:val="22"/>
        </w:rPr>
        <w:t>scritura de constitución de la empresa</w:t>
      </w:r>
      <w:r>
        <w:rPr>
          <w:rFonts w:ascii="Trebuchet MS" w:hAnsi="Trebuchet MS"/>
          <w:color w:val="000000"/>
          <w:sz w:val="22"/>
          <w:szCs w:val="22"/>
        </w:rPr>
        <w:t>/entidad</w:t>
      </w:r>
      <w:r w:rsidRPr="001908B3">
        <w:rPr>
          <w:rFonts w:ascii="Trebuchet MS" w:hAnsi="Trebuchet MS"/>
          <w:color w:val="000000"/>
          <w:sz w:val="22"/>
          <w:szCs w:val="22"/>
        </w:rPr>
        <w:t xml:space="preserve"> a la que represento está inscrita en el Registro Mercantil</w:t>
      </w:r>
      <w:r>
        <w:rPr>
          <w:rFonts w:ascii="Trebuchet MS" w:hAnsi="Trebuchet MS"/>
          <w:color w:val="000000"/>
          <w:sz w:val="22"/>
          <w:szCs w:val="22"/>
        </w:rPr>
        <w:t xml:space="preserve"> o cualquier otro que le corresponda.</w:t>
      </w:r>
    </w:p>
    <w:p w14:paraId="10A18235" w14:textId="77777777" w:rsidR="006F5CD6" w:rsidRDefault="006F5CD6" w:rsidP="006F5CD6">
      <w:pPr>
        <w:autoSpaceDE w:val="0"/>
        <w:autoSpaceDN w:val="0"/>
        <w:adjustRightInd w:val="0"/>
        <w:spacing w:line="240" w:lineRule="auto"/>
        <w:ind w:left="0" w:hanging="2"/>
        <w:jc w:val="both"/>
        <w:rPr>
          <w:rFonts w:ascii="Trebuchet MS" w:hAnsi="Trebuchet MS"/>
          <w:color w:val="000000"/>
          <w:sz w:val="22"/>
          <w:szCs w:val="22"/>
        </w:rPr>
      </w:pPr>
    </w:p>
    <w:p w14:paraId="1F0CE2EE" w14:textId="77777777" w:rsidR="006F5CD6" w:rsidRDefault="006F5CD6" w:rsidP="006F5CD6">
      <w:pPr>
        <w:autoSpaceDE w:val="0"/>
        <w:autoSpaceDN w:val="0"/>
        <w:adjustRightInd w:val="0"/>
        <w:spacing w:line="240" w:lineRule="auto"/>
        <w:ind w:left="0" w:hanging="2"/>
        <w:jc w:val="both"/>
        <w:rPr>
          <w:rFonts w:ascii="Trebuchet MS" w:hAnsi="Trebuchet MS"/>
          <w:color w:val="000000"/>
          <w:sz w:val="22"/>
          <w:szCs w:val="22"/>
        </w:rPr>
      </w:pPr>
      <w:r>
        <w:rPr>
          <w:rFonts w:ascii="Trebuchet MS" w:hAnsi="Trebuchet MS"/>
          <w:color w:val="000000"/>
          <w:sz w:val="22"/>
          <w:szCs w:val="22"/>
        </w:rPr>
        <w:t>3.- Que la empresa/entidad cumple con todos los requisitos y obligaciones exigidos por la normativa vigente para su apertura, instalación y funcionamiento.</w:t>
      </w:r>
    </w:p>
    <w:p w14:paraId="4C6A765D" w14:textId="77777777" w:rsidR="006F5CD6" w:rsidRDefault="006F5CD6" w:rsidP="006F5CD6">
      <w:pPr>
        <w:autoSpaceDE w:val="0"/>
        <w:autoSpaceDN w:val="0"/>
        <w:adjustRightInd w:val="0"/>
        <w:spacing w:line="240" w:lineRule="auto"/>
        <w:ind w:left="0" w:hanging="2"/>
        <w:jc w:val="both"/>
        <w:rPr>
          <w:rFonts w:ascii="Trebuchet MS" w:hAnsi="Trebuchet MS"/>
          <w:color w:val="000000"/>
          <w:sz w:val="22"/>
          <w:szCs w:val="22"/>
        </w:rPr>
      </w:pPr>
    </w:p>
    <w:p w14:paraId="2B4BA694" w14:textId="77777777" w:rsidR="006F5CD6" w:rsidRDefault="006F5CD6" w:rsidP="006F5CD6">
      <w:pPr>
        <w:autoSpaceDE w:val="0"/>
        <w:autoSpaceDN w:val="0"/>
        <w:adjustRightInd w:val="0"/>
        <w:spacing w:line="240" w:lineRule="auto"/>
        <w:ind w:left="0" w:hanging="2"/>
        <w:jc w:val="both"/>
        <w:rPr>
          <w:rFonts w:ascii="Trebuchet MS" w:hAnsi="Trebuchet MS"/>
          <w:color w:val="000000"/>
          <w:sz w:val="22"/>
          <w:szCs w:val="22"/>
        </w:rPr>
      </w:pPr>
      <w:r>
        <w:rPr>
          <w:rFonts w:ascii="Trebuchet MS" w:hAnsi="Trebuchet MS"/>
          <w:color w:val="000000"/>
          <w:sz w:val="22"/>
          <w:szCs w:val="22"/>
        </w:rPr>
        <w:t xml:space="preserve">4.- </w:t>
      </w:r>
      <w:r w:rsidRPr="00FD5BDB">
        <w:rPr>
          <w:rFonts w:ascii="Trebuchet MS" w:hAnsi="Trebuchet MS"/>
          <w:color w:val="000000"/>
          <w:sz w:val="22"/>
          <w:szCs w:val="22"/>
        </w:rPr>
        <w:t>Que la empresa</w:t>
      </w:r>
      <w:r>
        <w:rPr>
          <w:rFonts w:ascii="Trebuchet MS" w:hAnsi="Trebuchet MS"/>
          <w:color w:val="000000"/>
          <w:sz w:val="22"/>
          <w:szCs w:val="22"/>
        </w:rPr>
        <w:t>/entidad</w:t>
      </w:r>
      <w:r w:rsidRPr="00FD5BDB">
        <w:rPr>
          <w:rFonts w:ascii="Trebuchet MS" w:hAnsi="Trebuchet MS"/>
          <w:color w:val="000000"/>
          <w:sz w:val="22"/>
          <w:szCs w:val="22"/>
        </w:rPr>
        <w:t xml:space="preserve"> a la que represento se encuentra al corriente del cumplimiento de sus obligaciones tributarias y con la Seguridad Social impuestas por las disposiciones vigentes</w:t>
      </w:r>
    </w:p>
    <w:p w14:paraId="1042389C" w14:textId="77777777" w:rsidR="006F5CD6" w:rsidRDefault="006F5CD6" w:rsidP="006F5CD6">
      <w:pPr>
        <w:keepNext/>
        <w:keepLines/>
        <w:spacing w:line="240" w:lineRule="auto"/>
        <w:ind w:left="0" w:hanging="2"/>
        <w:jc w:val="both"/>
        <w:rPr>
          <w:rFonts w:ascii="Trebuchet MS" w:hAnsi="Trebuchet MS"/>
          <w:sz w:val="22"/>
          <w:szCs w:val="22"/>
        </w:rPr>
      </w:pPr>
    </w:p>
    <w:p w14:paraId="57827F07" w14:textId="77777777" w:rsidR="006F5CD6" w:rsidRPr="008719DF" w:rsidRDefault="006F5CD6" w:rsidP="006F5CD6">
      <w:pPr>
        <w:keepNext/>
        <w:keepLines/>
        <w:spacing w:line="240" w:lineRule="auto"/>
        <w:ind w:left="0" w:hanging="2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4</w:t>
      </w:r>
      <w:r w:rsidRPr="008719DF">
        <w:rPr>
          <w:rFonts w:ascii="Trebuchet MS" w:hAnsi="Trebuchet MS"/>
          <w:sz w:val="22"/>
          <w:szCs w:val="22"/>
        </w:rPr>
        <w:t xml:space="preserve">.- </w:t>
      </w:r>
      <w:r>
        <w:rPr>
          <w:rFonts w:ascii="Trebuchet MS" w:hAnsi="Trebuchet MS"/>
          <w:sz w:val="22"/>
          <w:szCs w:val="22"/>
        </w:rPr>
        <w:t>Que la empresa/entidad o</w:t>
      </w:r>
      <w:r w:rsidRPr="008719DF">
        <w:rPr>
          <w:rFonts w:ascii="Trebuchet MS" w:hAnsi="Trebuchet MS"/>
          <w:sz w:val="22"/>
          <w:szCs w:val="22"/>
        </w:rPr>
        <w:t xml:space="preserve">stenta la titularidad de los derechos de explotación del proyecto que presenta a la convocatoria </w:t>
      </w:r>
    </w:p>
    <w:p w14:paraId="44501EE3" w14:textId="77777777" w:rsidR="006F5CD6" w:rsidRPr="008719DF" w:rsidRDefault="006F5CD6" w:rsidP="006F5CD6">
      <w:pPr>
        <w:keepNext/>
        <w:keepLines/>
        <w:spacing w:line="240" w:lineRule="auto"/>
        <w:ind w:left="0" w:hanging="2"/>
        <w:jc w:val="both"/>
        <w:rPr>
          <w:rFonts w:ascii="Trebuchet MS" w:hAnsi="Trebuchet MS"/>
          <w:sz w:val="22"/>
          <w:szCs w:val="22"/>
        </w:rPr>
      </w:pPr>
    </w:p>
    <w:p w14:paraId="50BDC128" w14:textId="77777777" w:rsidR="006F5CD6" w:rsidRDefault="006F5CD6" w:rsidP="006F5CD6">
      <w:pPr>
        <w:keepNext/>
        <w:keepLines/>
        <w:spacing w:line="240" w:lineRule="auto"/>
        <w:ind w:left="0" w:hanging="2"/>
        <w:jc w:val="both"/>
        <w:rPr>
          <w:rFonts w:ascii="Trebuchet MS" w:hAnsi="Trebuchet MS"/>
          <w:sz w:val="22"/>
          <w:szCs w:val="22"/>
        </w:rPr>
      </w:pPr>
      <w:r w:rsidRPr="008719DF">
        <w:rPr>
          <w:rFonts w:ascii="Trebuchet MS" w:hAnsi="Trebuchet MS"/>
          <w:sz w:val="22"/>
          <w:szCs w:val="22"/>
        </w:rPr>
        <w:t xml:space="preserve">Y para que así conste y surta sus efectos ante </w:t>
      </w:r>
      <w:r>
        <w:rPr>
          <w:rFonts w:ascii="Trebuchet MS" w:hAnsi="Trebuchet MS"/>
          <w:sz w:val="22"/>
          <w:szCs w:val="22"/>
        </w:rPr>
        <w:t>la Sociedad Pública de Gestión y Promoción Turística y Cultural del Principado de Asturias, SAU</w:t>
      </w:r>
      <w:r w:rsidRPr="008719DF">
        <w:rPr>
          <w:rFonts w:ascii="Trebuchet MS" w:hAnsi="Trebuchet MS"/>
          <w:sz w:val="22"/>
          <w:szCs w:val="22"/>
        </w:rPr>
        <w:t xml:space="preserve">, firma la presente solicitud y declaración responsable </w:t>
      </w:r>
    </w:p>
    <w:p w14:paraId="1AA7FB71" w14:textId="77777777" w:rsidR="006F5CD6" w:rsidRPr="008719DF" w:rsidRDefault="006F5CD6" w:rsidP="006F5CD6">
      <w:pPr>
        <w:keepNext/>
        <w:keepLines/>
        <w:spacing w:line="240" w:lineRule="auto"/>
        <w:ind w:left="0" w:hanging="2"/>
        <w:jc w:val="both"/>
        <w:rPr>
          <w:rFonts w:ascii="Trebuchet MS" w:hAnsi="Trebuchet MS"/>
          <w:sz w:val="22"/>
          <w:szCs w:val="22"/>
        </w:rPr>
      </w:pPr>
    </w:p>
    <w:p w14:paraId="3965E4B5" w14:textId="77777777" w:rsidR="006F5CD6" w:rsidRPr="008719DF" w:rsidRDefault="006F5CD6" w:rsidP="006F5CD6">
      <w:pPr>
        <w:keepNext/>
        <w:keepLines/>
        <w:spacing w:line="240" w:lineRule="auto"/>
        <w:ind w:left="0" w:hanging="2"/>
        <w:jc w:val="both"/>
        <w:rPr>
          <w:rFonts w:ascii="Trebuchet MS" w:hAnsi="Trebuchet MS"/>
          <w:sz w:val="22"/>
          <w:szCs w:val="22"/>
        </w:rPr>
      </w:pPr>
      <w:r w:rsidRPr="008719DF">
        <w:rPr>
          <w:rFonts w:ascii="Trebuchet MS" w:hAnsi="Trebuchet MS"/>
          <w:sz w:val="22"/>
          <w:szCs w:val="22"/>
        </w:rPr>
        <w:t xml:space="preserve">En ____________________ </w:t>
      </w:r>
      <w:proofErr w:type="spellStart"/>
      <w:r w:rsidRPr="008719DF">
        <w:rPr>
          <w:rFonts w:ascii="Trebuchet MS" w:hAnsi="Trebuchet MS"/>
          <w:sz w:val="22"/>
          <w:szCs w:val="22"/>
        </w:rPr>
        <w:t>a</w:t>
      </w:r>
      <w:proofErr w:type="spellEnd"/>
      <w:r w:rsidRPr="008719DF">
        <w:rPr>
          <w:rFonts w:ascii="Trebuchet MS" w:hAnsi="Trebuchet MS"/>
          <w:sz w:val="22"/>
          <w:szCs w:val="22"/>
        </w:rPr>
        <w:t xml:space="preserve"> ____ </w:t>
      </w:r>
      <w:proofErr w:type="spellStart"/>
      <w:r w:rsidRPr="008719DF">
        <w:rPr>
          <w:rFonts w:ascii="Trebuchet MS" w:hAnsi="Trebuchet MS"/>
          <w:sz w:val="22"/>
          <w:szCs w:val="22"/>
        </w:rPr>
        <w:t>de</w:t>
      </w:r>
      <w:proofErr w:type="spellEnd"/>
      <w:r w:rsidRPr="008719DF">
        <w:rPr>
          <w:rFonts w:ascii="Trebuchet MS" w:hAnsi="Trebuchet MS"/>
          <w:sz w:val="22"/>
          <w:szCs w:val="22"/>
        </w:rPr>
        <w:t xml:space="preserve"> __________________ </w:t>
      </w:r>
      <w:proofErr w:type="spellStart"/>
      <w:r w:rsidRPr="008719DF">
        <w:rPr>
          <w:rFonts w:ascii="Trebuchet MS" w:hAnsi="Trebuchet MS"/>
          <w:sz w:val="22"/>
          <w:szCs w:val="22"/>
        </w:rPr>
        <w:t>de</w:t>
      </w:r>
      <w:proofErr w:type="spellEnd"/>
      <w:r w:rsidRPr="008719DF">
        <w:rPr>
          <w:rFonts w:ascii="Trebuchet MS" w:hAnsi="Trebuchet MS"/>
          <w:sz w:val="22"/>
          <w:szCs w:val="22"/>
        </w:rPr>
        <w:t xml:space="preserve"> </w:t>
      </w:r>
      <w:r>
        <w:rPr>
          <w:rFonts w:ascii="Trebuchet MS" w:hAnsi="Trebuchet MS"/>
          <w:sz w:val="22"/>
          <w:szCs w:val="22"/>
        </w:rPr>
        <w:t>2022</w:t>
      </w:r>
    </w:p>
    <w:p w14:paraId="1503D89C" w14:textId="77777777" w:rsidR="006F5CD6" w:rsidRDefault="006F5CD6" w:rsidP="006F5CD6">
      <w:pPr>
        <w:keepNext/>
        <w:keepLines/>
        <w:spacing w:line="240" w:lineRule="auto"/>
        <w:ind w:left="0" w:hanging="2"/>
        <w:jc w:val="both"/>
        <w:rPr>
          <w:rFonts w:ascii="Trebuchet MS" w:hAnsi="Trebuchet MS"/>
          <w:sz w:val="22"/>
          <w:szCs w:val="22"/>
        </w:rPr>
      </w:pPr>
    </w:p>
    <w:p w14:paraId="4F999EE1" w14:textId="77777777" w:rsidR="006F5CD6" w:rsidRPr="008719DF" w:rsidRDefault="006F5CD6" w:rsidP="006F5CD6">
      <w:pPr>
        <w:keepNext/>
        <w:keepLines/>
        <w:spacing w:line="240" w:lineRule="auto"/>
        <w:ind w:left="0" w:hanging="2"/>
        <w:jc w:val="both"/>
        <w:rPr>
          <w:rFonts w:ascii="Trebuchet MS" w:hAnsi="Trebuchet MS"/>
          <w:sz w:val="22"/>
          <w:szCs w:val="22"/>
        </w:rPr>
      </w:pPr>
      <w:r w:rsidRPr="008719DF">
        <w:rPr>
          <w:rFonts w:ascii="Trebuchet MS" w:hAnsi="Trebuchet MS"/>
          <w:sz w:val="22"/>
          <w:szCs w:val="22"/>
        </w:rPr>
        <w:t>Fdo. _______________________________________</w:t>
      </w:r>
    </w:p>
    <w:p w14:paraId="5370FF25" w14:textId="77777777" w:rsidR="006F5CD6" w:rsidRDefault="006F5CD6" w:rsidP="006F5CD6">
      <w:pPr>
        <w:keepNext/>
        <w:keepLines/>
        <w:spacing w:line="240" w:lineRule="auto"/>
        <w:ind w:left="0" w:hanging="2"/>
        <w:jc w:val="both"/>
        <w:rPr>
          <w:rFonts w:ascii="Trebuchet MS" w:hAnsi="Trebuchet MS"/>
          <w:i/>
          <w:iCs/>
          <w:sz w:val="22"/>
          <w:szCs w:val="22"/>
        </w:rPr>
      </w:pPr>
    </w:p>
    <w:p w14:paraId="04B0675C" w14:textId="748B4C5F" w:rsidR="006F5CD6" w:rsidRDefault="006F5CD6" w:rsidP="00090BF7">
      <w:pPr>
        <w:keepNext/>
        <w:keepLines/>
        <w:spacing w:line="240" w:lineRule="auto"/>
        <w:ind w:left="0" w:hanging="2"/>
        <w:jc w:val="both"/>
        <w:rPr>
          <w:rFonts w:ascii="Trebuchet MS" w:eastAsia="Trebuchet MS" w:hAnsi="Trebuchet MS" w:cs="Trebuchet MS"/>
          <w:b/>
        </w:rPr>
      </w:pPr>
      <w:r w:rsidRPr="008719DF">
        <w:rPr>
          <w:rFonts w:ascii="Trebuchet MS" w:hAnsi="Trebuchet MS"/>
          <w:i/>
          <w:iCs/>
          <w:sz w:val="22"/>
          <w:szCs w:val="22"/>
        </w:rPr>
        <w:t>(firma del solicitante o representante legal)</w:t>
      </w:r>
    </w:p>
    <w:p w14:paraId="22D3F5FC" w14:textId="77777777" w:rsidR="006F5CD6" w:rsidRDefault="006F5CD6" w:rsidP="00474085">
      <w:pPr>
        <w:ind w:left="0" w:hanging="2"/>
        <w:jc w:val="center"/>
        <w:rPr>
          <w:rFonts w:ascii="Trebuchet MS" w:eastAsia="Trebuchet MS" w:hAnsi="Trebuchet MS" w:cs="Trebuchet MS"/>
          <w:b/>
        </w:rPr>
      </w:pPr>
    </w:p>
    <w:p w14:paraId="14470857" w14:textId="77777777" w:rsidR="006F5CD6" w:rsidRDefault="006F5CD6" w:rsidP="00474085">
      <w:pPr>
        <w:ind w:left="0" w:hanging="2"/>
        <w:jc w:val="center"/>
        <w:rPr>
          <w:rFonts w:ascii="Trebuchet MS" w:eastAsia="Trebuchet MS" w:hAnsi="Trebuchet MS" w:cs="Trebuchet MS"/>
          <w:b/>
        </w:rPr>
      </w:pPr>
    </w:p>
    <w:p w14:paraId="12565E78" w14:textId="77777777" w:rsidR="006F5CD6" w:rsidRDefault="006F5CD6" w:rsidP="00474085">
      <w:pPr>
        <w:ind w:left="0" w:hanging="2"/>
        <w:jc w:val="center"/>
        <w:rPr>
          <w:rFonts w:ascii="Trebuchet MS" w:eastAsia="Trebuchet MS" w:hAnsi="Trebuchet MS" w:cs="Trebuchet MS"/>
          <w:b/>
        </w:rPr>
      </w:pPr>
    </w:p>
    <w:p w14:paraId="503C5000" w14:textId="77777777" w:rsidR="006F5CD6" w:rsidRDefault="006F5CD6" w:rsidP="00474085">
      <w:pPr>
        <w:ind w:left="0" w:hanging="2"/>
        <w:jc w:val="center"/>
        <w:rPr>
          <w:rFonts w:ascii="Trebuchet MS" w:eastAsia="Trebuchet MS" w:hAnsi="Trebuchet MS" w:cs="Trebuchet MS"/>
          <w:b/>
        </w:rPr>
      </w:pPr>
    </w:p>
    <w:p w14:paraId="0F9AD635" w14:textId="77777777" w:rsidR="006F5CD6" w:rsidRDefault="006F5CD6" w:rsidP="00474085">
      <w:pPr>
        <w:ind w:left="0" w:hanging="2"/>
        <w:jc w:val="center"/>
        <w:rPr>
          <w:rFonts w:ascii="Trebuchet MS" w:eastAsia="Trebuchet MS" w:hAnsi="Trebuchet MS" w:cs="Trebuchet MS"/>
          <w:b/>
        </w:rPr>
      </w:pPr>
    </w:p>
    <w:p w14:paraId="3FE34B53" w14:textId="77777777" w:rsidR="006F5CD6" w:rsidRDefault="006F5CD6" w:rsidP="00474085">
      <w:pPr>
        <w:ind w:left="0" w:hanging="2"/>
        <w:jc w:val="center"/>
        <w:rPr>
          <w:rFonts w:ascii="Trebuchet MS" w:eastAsia="Trebuchet MS" w:hAnsi="Trebuchet MS" w:cs="Trebuchet MS"/>
          <w:b/>
        </w:rPr>
      </w:pPr>
    </w:p>
    <w:p w14:paraId="2226FD46" w14:textId="77777777" w:rsidR="006F5CD6" w:rsidRDefault="006F5CD6" w:rsidP="00474085">
      <w:pPr>
        <w:ind w:left="0" w:hanging="2"/>
        <w:jc w:val="center"/>
        <w:rPr>
          <w:rFonts w:ascii="Trebuchet MS" w:eastAsia="Trebuchet MS" w:hAnsi="Trebuchet MS" w:cs="Trebuchet MS"/>
          <w:b/>
        </w:rPr>
      </w:pPr>
    </w:p>
    <w:p w14:paraId="6707ECFB" w14:textId="77777777" w:rsidR="006F5CD6" w:rsidRDefault="006F5CD6" w:rsidP="00090BF7">
      <w:pPr>
        <w:ind w:leftChars="0" w:left="0" w:firstLineChars="0" w:firstLine="0"/>
        <w:rPr>
          <w:rFonts w:ascii="Trebuchet MS" w:eastAsia="Trebuchet MS" w:hAnsi="Trebuchet MS" w:cs="Trebuchet MS"/>
          <w:b/>
        </w:rPr>
      </w:pPr>
    </w:p>
    <w:sectPr w:rsidR="006F5CD6" w:rsidSect="007965B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5" w:h="16837"/>
      <w:pgMar w:top="2552" w:right="1701" w:bottom="1276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6CFD48" w14:textId="77777777" w:rsidR="00FC5064" w:rsidRDefault="00FC5064">
      <w:pPr>
        <w:spacing w:line="240" w:lineRule="auto"/>
        <w:ind w:left="0" w:hanging="2"/>
      </w:pPr>
      <w:r>
        <w:separator/>
      </w:r>
    </w:p>
  </w:endnote>
  <w:endnote w:type="continuationSeparator" w:id="0">
    <w:p w14:paraId="0D669FBF" w14:textId="77777777" w:rsidR="00FC5064" w:rsidRDefault="00FC5064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21CF3" w14:textId="77777777" w:rsidR="00EA218D" w:rsidRDefault="00EA218D" w:rsidP="00EA218D">
    <w:pPr>
      <w:pStyle w:val="Piedepgina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3E2C6" w14:textId="77777777" w:rsidR="00B955F5" w:rsidRDefault="0004020B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right"/>
      <w:rPr>
        <w:color w:val="000000"/>
      </w:rPr>
    </w:pPr>
    <w:r>
      <w:rPr>
        <w:color w:val="000000"/>
      </w:rPr>
      <w:fldChar w:fldCharType="begin"/>
    </w:r>
    <w:r w:rsidR="00B955F5">
      <w:rPr>
        <w:color w:val="000000"/>
      </w:rPr>
      <w:instrText>PAGE</w:instrText>
    </w:r>
    <w:r>
      <w:rPr>
        <w:color w:val="000000"/>
      </w:rPr>
      <w:fldChar w:fldCharType="separate"/>
    </w:r>
    <w:r w:rsidR="00602326">
      <w:rPr>
        <w:noProof/>
        <w:color w:val="000000"/>
      </w:rPr>
      <w:t>11</w:t>
    </w:r>
    <w:r>
      <w:rPr>
        <w:color w:val="000000"/>
      </w:rPr>
      <w:fldChar w:fldCharType="end"/>
    </w:r>
  </w:p>
  <w:p w14:paraId="520F9BCC" w14:textId="77777777" w:rsidR="00B955F5" w:rsidRDefault="00B955F5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right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16AF9" w14:textId="77777777" w:rsidR="00EA218D" w:rsidRDefault="00EA218D" w:rsidP="00EA218D">
    <w:pPr>
      <w:pStyle w:val="Piedepgina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1BBE3D" w14:textId="77777777" w:rsidR="00FC5064" w:rsidRDefault="00FC5064">
      <w:pPr>
        <w:spacing w:line="240" w:lineRule="auto"/>
        <w:ind w:left="0" w:hanging="2"/>
      </w:pPr>
      <w:r>
        <w:separator/>
      </w:r>
    </w:p>
  </w:footnote>
  <w:footnote w:type="continuationSeparator" w:id="0">
    <w:p w14:paraId="6B480B9E" w14:textId="77777777" w:rsidR="00FC5064" w:rsidRDefault="00FC5064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7078B" w14:textId="77777777" w:rsidR="00EA218D" w:rsidRDefault="00EA218D" w:rsidP="00EA218D">
    <w:pPr>
      <w:pStyle w:val="Encabezado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4F3CC" w14:textId="012E5325" w:rsidR="00B955F5" w:rsidRDefault="00CB7E41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center"/>
      <w:rPr>
        <w:color w:val="000000"/>
      </w:rPr>
    </w:pPr>
    <w:r>
      <w:rPr>
        <w:noProof/>
        <w:lang w:eastAsia="es-ES"/>
      </w:rPr>
      <w:drawing>
        <wp:inline distT="0" distB="0" distL="0" distR="0" wp14:anchorId="7C87FC9B" wp14:editId="07F2B97A">
          <wp:extent cx="1800000" cy="475852"/>
          <wp:effectExtent l="0" t="0" r="0" b="63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2_APN_ES_color_Horizontal_sin_fond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4758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955F5">
      <w:rPr>
        <w:color w:val="000000"/>
      </w:rPr>
      <w:t xml:space="preserve">                                      </w:t>
    </w:r>
    <w:r w:rsidR="00B955F5">
      <w:rPr>
        <w:noProof/>
        <w:color w:val="000000"/>
        <w:lang w:eastAsia="es-ES"/>
      </w:rPr>
      <w:drawing>
        <wp:inline distT="0" distB="0" distL="114300" distR="114300" wp14:anchorId="13EDE409" wp14:editId="2851FAAC">
          <wp:extent cx="1864995" cy="836295"/>
          <wp:effectExtent l="0" t="0" r="0" b="0"/>
          <wp:docPr id="13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64995" cy="8362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48359" w14:textId="77777777" w:rsidR="00EA218D" w:rsidRDefault="00EA218D" w:rsidP="00EA218D">
    <w:pPr>
      <w:pStyle w:val="Encabezado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7417E25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C64804"/>
    <w:multiLevelType w:val="multilevel"/>
    <w:tmpl w:val="FEF0C168"/>
    <w:lvl w:ilvl="0">
      <w:start w:val="1"/>
      <w:numFmt w:val="decimal"/>
      <w:pStyle w:val="Titulo3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82E6B3D"/>
    <w:multiLevelType w:val="hybridMultilevel"/>
    <w:tmpl w:val="0B4CA158"/>
    <w:lvl w:ilvl="0" w:tplc="D8CA597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815D9"/>
    <w:multiLevelType w:val="hybridMultilevel"/>
    <w:tmpl w:val="C2CEEDD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66500D"/>
    <w:multiLevelType w:val="hybridMultilevel"/>
    <w:tmpl w:val="9F027BB0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C751508"/>
    <w:multiLevelType w:val="hybridMultilevel"/>
    <w:tmpl w:val="1CA89CE0"/>
    <w:lvl w:ilvl="0" w:tplc="B92E93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517508"/>
    <w:multiLevelType w:val="hybridMultilevel"/>
    <w:tmpl w:val="EB2A4F08"/>
    <w:lvl w:ilvl="0" w:tplc="0C0A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7" w15:restartNumberingAfterBreak="0">
    <w:nsid w:val="27157975"/>
    <w:multiLevelType w:val="hybridMultilevel"/>
    <w:tmpl w:val="87347C6C"/>
    <w:lvl w:ilvl="0" w:tplc="0C0A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8" w15:restartNumberingAfterBreak="0">
    <w:nsid w:val="2C1D202C"/>
    <w:multiLevelType w:val="hybridMultilevel"/>
    <w:tmpl w:val="9F74A97C"/>
    <w:lvl w:ilvl="0" w:tplc="B92E93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635EAE"/>
    <w:multiLevelType w:val="hybridMultilevel"/>
    <w:tmpl w:val="56B261C4"/>
    <w:lvl w:ilvl="0" w:tplc="B92E93A2">
      <w:start w:val="1"/>
      <w:numFmt w:val="bullet"/>
      <w:lvlText w:val=""/>
      <w:lvlJc w:val="left"/>
      <w:pPr>
        <w:ind w:left="107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10" w15:restartNumberingAfterBreak="0">
    <w:nsid w:val="2EEE2CD2"/>
    <w:multiLevelType w:val="hybridMultilevel"/>
    <w:tmpl w:val="240EB7A6"/>
    <w:lvl w:ilvl="0" w:tplc="0C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B861CA"/>
    <w:multiLevelType w:val="multilevel"/>
    <w:tmpl w:val="77404D3C"/>
    <w:lvl w:ilvl="0">
      <w:start w:val="1"/>
      <w:numFmt w:val="bullet"/>
      <w:pStyle w:val="Ttulo1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2" w15:restartNumberingAfterBreak="0">
    <w:nsid w:val="3FEB5970"/>
    <w:multiLevelType w:val="multilevel"/>
    <w:tmpl w:val="C66838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9E52549"/>
    <w:multiLevelType w:val="hybridMultilevel"/>
    <w:tmpl w:val="3354797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C3C546D"/>
    <w:multiLevelType w:val="hybridMultilevel"/>
    <w:tmpl w:val="45486F08"/>
    <w:lvl w:ilvl="0" w:tplc="B92E93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1003F4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F82036A"/>
    <w:multiLevelType w:val="hybridMultilevel"/>
    <w:tmpl w:val="6B10A280"/>
    <w:lvl w:ilvl="0" w:tplc="0C0A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7" w15:restartNumberingAfterBreak="0">
    <w:nsid w:val="517E2779"/>
    <w:multiLevelType w:val="hybridMultilevel"/>
    <w:tmpl w:val="2BF27038"/>
    <w:lvl w:ilvl="0" w:tplc="0C0A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8" w15:restartNumberingAfterBreak="0">
    <w:nsid w:val="55974A2A"/>
    <w:multiLevelType w:val="hybridMultilevel"/>
    <w:tmpl w:val="D8723F6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7FF0B6E"/>
    <w:multiLevelType w:val="hybridMultilevel"/>
    <w:tmpl w:val="63FE7E94"/>
    <w:lvl w:ilvl="0" w:tplc="0C0A000F">
      <w:start w:val="1"/>
      <w:numFmt w:val="decimal"/>
      <w:lvlText w:val="%1."/>
      <w:lvlJc w:val="left"/>
      <w:pPr>
        <w:ind w:left="718" w:hanging="360"/>
      </w:pPr>
    </w:lvl>
    <w:lvl w:ilvl="1" w:tplc="0C0A0019" w:tentative="1">
      <w:start w:val="1"/>
      <w:numFmt w:val="lowerLetter"/>
      <w:lvlText w:val="%2."/>
      <w:lvlJc w:val="left"/>
      <w:pPr>
        <w:ind w:left="1438" w:hanging="360"/>
      </w:pPr>
    </w:lvl>
    <w:lvl w:ilvl="2" w:tplc="0C0A001B" w:tentative="1">
      <w:start w:val="1"/>
      <w:numFmt w:val="lowerRoman"/>
      <w:lvlText w:val="%3."/>
      <w:lvlJc w:val="right"/>
      <w:pPr>
        <w:ind w:left="2158" w:hanging="180"/>
      </w:pPr>
    </w:lvl>
    <w:lvl w:ilvl="3" w:tplc="0C0A000F" w:tentative="1">
      <w:start w:val="1"/>
      <w:numFmt w:val="decimal"/>
      <w:lvlText w:val="%4."/>
      <w:lvlJc w:val="left"/>
      <w:pPr>
        <w:ind w:left="2878" w:hanging="360"/>
      </w:pPr>
    </w:lvl>
    <w:lvl w:ilvl="4" w:tplc="0C0A0019" w:tentative="1">
      <w:start w:val="1"/>
      <w:numFmt w:val="lowerLetter"/>
      <w:lvlText w:val="%5."/>
      <w:lvlJc w:val="left"/>
      <w:pPr>
        <w:ind w:left="3598" w:hanging="360"/>
      </w:pPr>
    </w:lvl>
    <w:lvl w:ilvl="5" w:tplc="0C0A001B" w:tentative="1">
      <w:start w:val="1"/>
      <w:numFmt w:val="lowerRoman"/>
      <w:lvlText w:val="%6."/>
      <w:lvlJc w:val="right"/>
      <w:pPr>
        <w:ind w:left="4318" w:hanging="180"/>
      </w:pPr>
    </w:lvl>
    <w:lvl w:ilvl="6" w:tplc="0C0A000F" w:tentative="1">
      <w:start w:val="1"/>
      <w:numFmt w:val="decimal"/>
      <w:lvlText w:val="%7."/>
      <w:lvlJc w:val="left"/>
      <w:pPr>
        <w:ind w:left="5038" w:hanging="360"/>
      </w:pPr>
    </w:lvl>
    <w:lvl w:ilvl="7" w:tplc="0C0A0019" w:tentative="1">
      <w:start w:val="1"/>
      <w:numFmt w:val="lowerLetter"/>
      <w:lvlText w:val="%8."/>
      <w:lvlJc w:val="left"/>
      <w:pPr>
        <w:ind w:left="5758" w:hanging="360"/>
      </w:pPr>
    </w:lvl>
    <w:lvl w:ilvl="8" w:tplc="0C0A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0" w15:restartNumberingAfterBreak="0">
    <w:nsid w:val="58DF191D"/>
    <w:multiLevelType w:val="multilevel"/>
    <w:tmpl w:val="6082F5DC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9D3352E"/>
    <w:multiLevelType w:val="hybridMultilevel"/>
    <w:tmpl w:val="AC9E9FE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EB628ED"/>
    <w:multiLevelType w:val="hybridMultilevel"/>
    <w:tmpl w:val="8C286422"/>
    <w:lvl w:ilvl="0" w:tplc="74289E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242B56"/>
    <w:multiLevelType w:val="hybridMultilevel"/>
    <w:tmpl w:val="9CE6C1B6"/>
    <w:lvl w:ilvl="0" w:tplc="0C0A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24" w15:restartNumberingAfterBreak="0">
    <w:nsid w:val="614E3984"/>
    <w:multiLevelType w:val="hybridMultilevel"/>
    <w:tmpl w:val="61E855DC"/>
    <w:lvl w:ilvl="0" w:tplc="B92E93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7F78EC"/>
    <w:multiLevelType w:val="hybridMultilevel"/>
    <w:tmpl w:val="2C1EE2F2"/>
    <w:lvl w:ilvl="0" w:tplc="F766871E">
      <w:start w:val="1"/>
      <w:numFmt w:val="lowerLetter"/>
      <w:lvlText w:val="%1)"/>
      <w:lvlJc w:val="left"/>
      <w:pPr>
        <w:ind w:left="35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78" w:hanging="360"/>
      </w:pPr>
    </w:lvl>
    <w:lvl w:ilvl="2" w:tplc="0C0A001B" w:tentative="1">
      <w:start w:val="1"/>
      <w:numFmt w:val="lowerRoman"/>
      <w:lvlText w:val="%3."/>
      <w:lvlJc w:val="right"/>
      <w:pPr>
        <w:ind w:left="1798" w:hanging="180"/>
      </w:pPr>
    </w:lvl>
    <w:lvl w:ilvl="3" w:tplc="0C0A000F" w:tentative="1">
      <w:start w:val="1"/>
      <w:numFmt w:val="decimal"/>
      <w:lvlText w:val="%4."/>
      <w:lvlJc w:val="left"/>
      <w:pPr>
        <w:ind w:left="2518" w:hanging="360"/>
      </w:pPr>
    </w:lvl>
    <w:lvl w:ilvl="4" w:tplc="0C0A0019" w:tentative="1">
      <w:start w:val="1"/>
      <w:numFmt w:val="lowerLetter"/>
      <w:lvlText w:val="%5."/>
      <w:lvlJc w:val="left"/>
      <w:pPr>
        <w:ind w:left="3238" w:hanging="360"/>
      </w:pPr>
    </w:lvl>
    <w:lvl w:ilvl="5" w:tplc="0C0A001B" w:tentative="1">
      <w:start w:val="1"/>
      <w:numFmt w:val="lowerRoman"/>
      <w:lvlText w:val="%6."/>
      <w:lvlJc w:val="right"/>
      <w:pPr>
        <w:ind w:left="3958" w:hanging="180"/>
      </w:pPr>
    </w:lvl>
    <w:lvl w:ilvl="6" w:tplc="0C0A000F" w:tentative="1">
      <w:start w:val="1"/>
      <w:numFmt w:val="decimal"/>
      <w:lvlText w:val="%7."/>
      <w:lvlJc w:val="left"/>
      <w:pPr>
        <w:ind w:left="4678" w:hanging="360"/>
      </w:pPr>
    </w:lvl>
    <w:lvl w:ilvl="7" w:tplc="0C0A0019" w:tentative="1">
      <w:start w:val="1"/>
      <w:numFmt w:val="lowerLetter"/>
      <w:lvlText w:val="%8."/>
      <w:lvlJc w:val="left"/>
      <w:pPr>
        <w:ind w:left="5398" w:hanging="360"/>
      </w:pPr>
    </w:lvl>
    <w:lvl w:ilvl="8" w:tplc="0C0A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6" w15:restartNumberingAfterBreak="0">
    <w:nsid w:val="67364C9D"/>
    <w:multiLevelType w:val="hybridMultilevel"/>
    <w:tmpl w:val="4268E546"/>
    <w:lvl w:ilvl="0" w:tplc="926A6C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87F1F30"/>
    <w:multiLevelType w:val="hybridMultilevel"/>
    <w:tmpl w:val="253E2E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DD7E2C"/>
    <w:multiLevelType w:val="hybridMultilevel"/>
    <w:tmpl w:val="5E241992"/>
    <w:lvl w:ilvl="0" w:tplc="335CD296">
      <w:start w:val="1"/>
      <w:numFmt w:val="decimal"/>
      <w:lvlText w:val="%1.-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EA33499"/>
    <w:multiLevelType w:val="hybridMultilevel"/>
    <w:tmpl w:val="65943C2C"/>
    <w:lvl w:ilvl="0" w:tplc="0C0A0003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30" w15:restartNumberingAfterBreak="0">
    <w:nsid w:val="70791742"/>
    <w:multiLevelType w:val="hybridMultilevel"/>
    <w:tmpl w:val="D17AABE4"/>
    <w:lvl w:ilvl="0" w:tplc="B92E93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4B75AB1"/>
    <w:multiLevelType w:val="hybridMultilevel"/>
    <w:tmpl w:val="093C923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AAC6353"/>
    <w:multiLevelType w:val="hybridMultilevel"/>
    <w:tmpl w:val="68C845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97218F"/>
    <w:multiLevelType w:val="hybridMultilevel"/>
    <w:tmpl w:val="4D7616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4C5F86"/>
    <w:multiLevelType w:val="hybridMultilevel"/>
    <w:tmpl w:val="AF0AC5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2580221">
    <w:abstractNumId w:val="11"/>
  </w:num>
  <w:num w:numId="2" w16cid:durableId="1586839668">
    <w:abstractNumId w:val="1"/>
  </w:num>
  <w:num w:numId="3" w16cid:durableId="63800296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88264798">
    <w:abstractNumId w:val="16"/>
  </w:num>
  <w:num w:numId="5" w16cid:durableId="1927032141">
    <w:abstractNumId w:val="28"/>
  </w:num>
  <w:num w:numId="6" w16cid:durableId="631716272">
    <w:abstractNumId w:val="30"/>
  </w:num>
  <w:num w:numId="7" w16cid:durableId="1235166993">
    <w:abstractNumId w:val="5"/>
  </w:num>
  <w:num w:numId="8" w16cid:durableId="725372418">
    <w:abstractNumId w:val="19"/>
  </w:num>
  <w:num w:numId="9" w16cid:durableId="649208700">
    <w:abstractNumId w:val="6"/>
  </w:num>
  <w:num w:numId="10" w16cid:durableId="2001813187">
    <w:abstractNumId w:val="25"/>
  </w:num>
  <w:num w:numId="11" w16cid:durableId="1860461635">
    <w:abstractNumId w:val="9"/>
  </w:num>
  <w:num w:numId="12" w16cid:durableId="771320298">
    <w:abstractNumId w:val="10"/>
  </w:num>
  <w:num w:numId="13" w16cid:durableId="196285271">
    <w:abstractNumId w:val="29"/>
  </w:num>
  <w:num w:numId="14" w16cid:durableId="623274954">
    <w:abstractNumId w:val="32"/>
  </w:num>
  <w:num w:numId="15" w16cid:durableId="1108547317">
    <w:abstractNumId w:val="20"/>
  </w:num>
  <w:num w:numId="16" w16cid:durableId="1105999097">
    <w:abstractNumId w:val="4"/>
  </w:num>
  <w:num w:numId="17" w16cid:durableId="824513349">
    <w:abstractNumId w:val="26"/>
  </w:num>
  <w:num w:numId="18" w16cid:durableId="594169440">
    <w:abstractNumId w:val="15"/>
  </w:num>
  <w:num w:numId="19" w16cid:durableId="226304682">
    <w:abstractNumId w:val="12"/>
  </w:num>
  <w:num w:numId="20" w16cid:durableId="153106372">
    <w:abstractNumId w:val="17"/>
  </w:num>
  <w:num w:numId="21" w16cid:durableId="251398742">
    <w:abstractNumId w:val="22"/>
  </w:num>
  <w:num w:numId="22" w16cid:durableId="1122191901">
    <w:abstractNumId w:val="31"/>
  </w:num>
  <w:num w:numId="23" w16cid:durableId="531764286">
    <w:abstractNumId w:val="18"/>
  </w:num>
  <w:num w:numId="24" w16cid:durableId="1643148264">
    <w:abstractNumId w:val="21"/>
  </w:num>
  <w:num w:numId="25" w16cid:durableId="1399591263">
    <w:abstractNumId w:val="7"/>
  </w:num>
  <w:num w:numId="26" w16cid:durableId="1218590195">
    <w:abstractNumId w:val="23"/>
  </w:num>
  <w:num w:numId="27" w16cid:durableId="1918130259">
    <w:abstractNumId w:val="8"/>
  </w:num>
  <w:num w:numId="28" w16cid:durableId="432946202">
    <w:abstractNumId w:val="24"/>
  </w:num>
  <w:num w:numId="29" w16cid:durableId="1500462802">
    <w:abstractNumId w:val="14"/>
  </w:num>
  <w:num w:numId="30" w16cid:durableId="2031031156">
    <w:abstractNumId w:val="2"/>
  </w:num>
  <w:num w:numId="31" w16cid:durableId="2113435802">
    <w:abstractNumId w:val="33"/>
  </w:num>
  <w:num w:numId="32" w16cid:durableId="627277535">
    <w:abstractNumId w:val="0"/>
  </w:num>
  <w:num w:numId="33" w16cid:durableId="1321041287">
    <w:abstractNumId w:val="3"/>
  </w:num>
  <w:num w:numId="34" w16cid:durableId="1547832900">
    <w:abstractNumId w:val="27"/>
  </w:num>
  <w:num w:numId="35" w16cid:durableId="829718162">
    <w:abstractNumId w:val="34"/>
  </w:num>
  <w:num w:numId="36" w16cid:durableId="2109084924">
    <w:abstractNumId w:val="1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856"/>
    <w:rsid w:val="00000271"/>
    <w:rsid w:val="000025B1"/>
    <w:rsid w:val="00007353"/>
    <w:rsid w:val="0002114E"/>
    <w:rsid w:val="000322B6"/>
    <w:rsid w:val="000355DC"/>
    <w:rsid w:val="00035875"/>
    <w:rsid w:val="0004020B"/>
    <w:rsid w:val="000460EE"/>
    <w:rsid w:val="000473D2"/>
    <w:rsid w:val="0005088A"/>
    <w:rsid w:val="000530AE"/>
    <w:rsid w:val="000556E3"/>
    <w:rsid w:val="00057019"/>
    <w:rsid w:val="00067B76"/>
    <w:rsid w:val="000838AF"/>
    <w:rsid w:val="00087573"/>
    <w:rsid w:val="00090BF7"/>
    <w:rsid w:val="000946A2"/>
    <w:rsid w:val="000976DA"/>
    <w:rsid w:val="000A4C24"/>
    <w:rsid w:val="000B36DE"/>
    <w:rsid w:val="000C6CBE"/>
    <w:rsid w:val="000D024C"/>
    <w:rsid w:val="000D5007"/>
    <w:rsid w:val="000F76EC"/>
    <w:rsid w:val="000F7AB3"/>
    <w:rsid w:val="001005AC"/>
    <w:rsid w:val="00120EA3"/>
    <w:rsid w:val="00130681"/>
    <w:rsid w:val="00134154"/>
    <w:rsid w:val="001364D4"/>
    <w:rsid w:val="001444B7"/>
    <w:rsid w:val="00150772"/>
    <w:rsid w:val="00163693"/>
    <w:rsid w:val="00163E10"/>
    <w:rsid w:val="00167086"/>
    <w:rsid w:val="001716A1"/>
    <w:rsid w:val="00177ABE"/>
    <w:rsid w:val="00181636"/>
    <w:rsid w:val="001908B3"/>
    <w:rsid w:val="001915D0"/>
    <w:rsid w:val="001931EE"/>
    <w:rsid w:val="001A007A"/>
    <w:rsid w:val="001A2E40"/>
    <w:rsid w:val="001A6503"/>
    <w:rsid w:val="001C0737"/>
    <w:rsid w:val="001E0B87"/>
    <w:rsid w:val="001E11E1"/>
    <w:rsid w:val="001E6858"/>
    <w:rsid w:val="001F3474"/>
    <w:rsid w:val="001F6990"/>
    <w:rsid w:val="001F69B6"/>
    <w:rsid w:val="001F7B37"/>
    <w:rsid w:val="001F7DA0"/>
    <w:rsid w:val="00204379"/>
    <w:rsid w:val="0020474C"/>
    <w:rsid w:val="00212F39"/>
    <w:rsid w:val="00214471"/>
    <w:rsid w:val="002170B6"/>
    <w:rsid w:val="002256A2"/>
    <w:rsid w:val="002366B2"/>
    <w:rsid w:val="00244655"/>
    <w:rsid w:val="00244DB3"/>
    <w:rsid w:val="00245B92"/>
    <w:rsid w:val="0024627C"/>
    <w:rsid w:val="00250823"/>
    <w:rsid w:val="002602B2"/>
    <w:rsid w:val="002638CA"/>
    <w:rsid w:val="002812FD"/>
    <w:rsid w:val="00285C22"/>
    <w:rsid w:val="00293360"/>
    <w:rsid w:val="00293E6E"/>
    <w:rsid w:val="00294765"/>
    <w:rsid w:val="00296173"/>
    <w:rsid w:val="00297A3A"/>
    <w:rsid w:val="002A2817"/>
    <w:rsid w:val="002B2E68"/>
    <w:rsid w:val="002C026E"/>
    <w:rsid w:val="002C1B0C"/>
    <w:rsid w:val="002C1C7D"/>
    <w:rsid w:val="002C797A"/>
    <w:rsid w:val="002D084D"/>
    <w:rsid w:val="002D326B"/>
    <w:rsid w:val="002D5660"/>
    <w:rsid w:val="002D58F3"/>
    <w:rsid w:val="002D7ACE"/>
    <w:rsid w:val="002F0FAF"/>
    <w:rsid w:val="002F6813"/>
    <w:rsid w:val="002F770A"/>
    <w:rsid w:val="00307ED3"/>
    <w:rsid w:val="00312279"/>
    <w:rsid w:val="003152B5"/>
    <w:rsid w:val="00315E78"/>
    <w:rsid w:val="003202FA"/>
    <w:rsid w:val="003214CB"/>
    <w:rsid w:val="00321531"/>
    <w:rsid w:val="00325E97"/>
    <w:rsid w:val="00325FF5"/>
    <w:rsid w:val="003317B8"/>
    <w:rsid w:val="003325DF"/>
    <w:rsid w:val="00335565"/>
    <w:rsid w:val="0034276E"/>
    <w:rsid w:val="00342867"/>
    <w:rsid w:val="00343D97"/>
    <w:rsid w:val="00354A44"/>
    <w:rsid w:val="00360B71"/>
    <w:rsid w:val="003641C8"/>
    <w:rsid w:val="00365922"/>
    <w:rsid w:val="0036629A"/>
    <w:rsid w:val="00367210"/>
    <w:rsid w:val="0038094B"/>
    <w:rsid w:val="00381498"/>
    <w:rsid w:val="00383480"/>
    <w:rsid w:val="00384E25"/>
    <w:rsid w:val="00390608"/>
    <w:rsid w:val="00394D65"/>
    <w:rsid w:val="003952B4"/>
    <w:rsid w:val="003A77B7"/>
    <w:rsid w:val="003B273B"/>
    <w:rsid w:val="003B46C1"/>
    <w:rsid w:val="003B7AB1"/>
    <w:rsid w:val="003C1EEC"/>
    <w:rsid w:val="003C4B87"/>
    <w:rsid w:val="003D087B"/>
    <w:rsid w:val="003D63C1"/>
    <w:rsid w:val="003E4F06"/>
    <w:rsid w:val="003E6414"/>
    <w:rsid w:val="003F05BB"/>
    <w:rsid w:val="00410224"/>
    <w:rsid w:val="0041022A"/>
    <w:rsid w:val="004125FE"/>
    <w:rsid w:val="0041407F"/>
    <w:rsid w:val="00423005"/>
    <w:rsid w:val="00430706"/>
    <w:rsid w:val="00434967"/>
    <w:rsid w:val="00435F9B"/>
    <w:rsid w:val="00436B68"/>
    <w:rsid w:val="004424F9"/>
    <w:rsid w:val="00443BF9"/>
    <w:rsid w:val="00443D44"/>
    <w:rsid w:val="004457EA"/>
    <w:rsid w:val="0044608A"/>
    <w:rsid w:val="00446244"/>
    <w:rsid w:val="00451431"/>
    <w:rsid w:val="004604D4"/>
    <w:rsid w:val="004624B3"/>
    <w:rsid w:val="00462785"/>
    <w:rsid w:val="0046373E"/>
    <w:rsid w:val="00463928"/>
    <w:rsid w:val="00466F07"/>
    <w:rsid w:val="004715F7"/>
    <w:rsid w:val="00472567"/>
    <w:rsid w:val="004726F5"/>
    <w:rsid w:val="004732E1"/>
    <w:rsid w:val="00474085"/>
    <w:rsid w:val="00477F61"/>
    <w:rsid w:val="00480AA7"/>
    <w:rsid w:val="00497018"/>
    <w:rsid w:val="004972B3"/>
    <w:rsid w:val="004A0CF5"/>
    <w:rsid w:val="004A4348"/>
    <w:rsid w:val="004A6159"/>
    <w:rsid w:val="004B2856"/>
    <w:rsid w:val="004B67EF"/>
    <w:rsid w:val="004B7200"/>
    <w:rsid w:val="004C2E6E"/>
    <w:rsid w:val="004D01C5"/>
    <w:rsid w:val="004E0E05"/>
    <w:rsid w:val="004F6591"/>
    <w:rsid w:val="00500902"/>
    <w:rsid w:val="00503358"/>
    <w:rsid w:val="00503D62"/>
    <w:rsid w:val="005040B1"/>
    <w:rsid w:val="00504724"/>
    <w:rsid w:val="00511520"/>
    <w:rsid w:val="00514B7A"/>
    <w:rsid w:val="0051572E"/>
    <w:rsid w:val="005214AF"/>
    <w:rsid w:val="0052181D"/>
    <w:rsid w:val="00533538"/>
    <w:rsid w:val="00550B5C"/>
    <w:rsid w:val="005550D3"/>
    <w:rsid w:val="00567025"/>
    <w:rsid w:val="00571348"/>
    <w:rsid w:val="00574339"/>
    <w:rsid w:val="00582D79"/>
    <w:rsid w:val="00585DF2"/>
    <w:rsid w:val="005916F6"/>
    <w:rsid w:val="00591801"/>
    <w:rsid w:val="00594048"/>
    <w:rsid w:val="005A13D8"/>
    <w:rsid w:val="005A314B"/>
    <w:rsid w:val="005A32B1"/>
    <w:rsid w:val="005A6600"/>
    <w:rsid w:val="005B6FC7"/>
    <w:rsid w:val="005B7B97"/>
    <w:rsid w:val="005C1371"/>
    <w:rsid w:val="005C282E"/>
    <w:rsid w:val="005C443A"/>
    <w:rsid w:val="005E2FC0"/>
    <w:rsid w:val="005E706C"/>
    <w:rsid w:val="00602326"/>
    <w:rsid w:val="00604D54"/>
    <w:rsid w:val="006118D5"/>
    <w:rsid w:val="00612994"/>
    <w:rsid w:val="00615FC7"/>
    <w:rsid w:val="00625242"/>
    <w:rsid w:val="00626985"/>
    <w:rsid w:val="00626B04"/>
    <w:rsid w:val="00633E47"/>
    <w:rsid w:val="00634CDA"/>
    <w:rsid w:val="00635153"/>
    <w:rsid w:val="00635562"/>
    <w:rsid w:val="006436D7"/>
    <w:rsid w:val="0066281E"/>
    <w:rsid w:val="00674743"/>
    <w:rsid w:val="0067622B"/>
    <w:rsid w:val="00681208"/>
    <w:rsid w:val="00682D1A"/>
    <w:rsid w:val="0068409B"/>
    <w:rsid w:val="00691332"/>
    <w:rsid w:val="00694EFB"/>
    <w:rsid w:val="00696311"/>
    <w:rsid w:val="006A089C"/>
    <w:rsid w:val="006A5F70"/>
    <w:rsid w:val="006B2B21"/>
    <w:rsid w:val="006B4824"/>
    <w:rsid w:val="006B784F"/>
    <w:rsid w:val="006C326E"/>
    <w:rsid w:val="006E151D"/>
    <w:rsid w:val="006E4A13"/>
    <w:rsid w:val="006F5A06"/>
    <w:rsid w:val="006F5CD6"/>
    <w:rsid w:val="006F6D81"/>
    <w:rsid w:val="007021B4"/>
    <w:rsid w:val="007064F3"/>
    <w:rsid w:val="00714470"/>
    <w:rsid w:val="00714648"/>
    <w:rsid w:val="00715022"/>
    <w:rsid w:val="00724E4F"/>
    <w:rsid w:val="00733750"/>
    <w:rsid w:val="00737605"/>
    <w:rsid w:val="00737FD8"/>
    <w:rsid w:val="0074300E"/>
    <w:rsid w:val="00745C40"/>
    <w:rsid w:val="0074683B"/>
    <w:rsid w:val="00760BBF"/>
    <w:rsid w:val="00760DDD"/>
    <w:rsid w:val="007619A6"/>
    <w:rsid w:val="00763792"/>
    <w:rsid w:val="007714FE"/>
    <w:rsid w:val="00771E96"/>
    <w:rsid w:val="00773C72"/>
    <w:rsid w:val="00774B80"/>
    <w:rsid w:val="00781827"/>
    <w:rsid w:val="00785451"/>
    <w:rsid w:val="0078545D"/>
    <w:rsid w:val="00785613"/>
    <w:rsid w:val="00786F09"/>
    <w:rsid w:val="007917FC"/>
    <w:rsid w:val="007965BF"/>
    <w:rsid w:val="0079690E"/>
    <w:rsid w:val="007A2E70"/>
    <w:rsid w:val="007B2203"/>
    <w:rsid w:val="007B79FF"/>
    <w:rsid w:val="007C20A4"/>
    <w:rsid w:val="007D2246"/>
    <w:rsid w:val="007D5C9A"/>
    <w:rsid w:val="007E66FA"/>
    <w:rsid w:val="007F140B"/>
    <w:rsid w:val="007F4B71"/>
    <w:rsid w:val="007F5048"/>
    <w:rsid w:val="007F689D"/>
    <w:rsid w:val="00803EA5"/>
    <w:rsid w:val="00806324"/>
    <w:rsid w:val="008068CD"/>
    <w:rsid w:val="0082161D"/>
    <w:rsid w:val="00823002"/>
    <w:rsid w:val="00830D4F"/>
    <w:rsid w:val="008335A3"/>
    <w:rsid w:val="0083707D"/>
    <w:rsid w:val="00843A32"/>
    <w:rsid w:val="008466F7"/>
    <w:rsid w:val="00851568"/>
    <w:rsid w:val="008528F5"/>
    <w:rsid w:val="0085465C"/>
    <w:rsid w:val="00854D38"/>
    <w:rsid w:val="0085739A"/>
    <w:rsid w:val="00861F19"/>
    <w:rsid w:val="00863495"/>
    <w:rsid w:val="00865D3C"/>
    <w:rsid w:val="00867CB7"/>
    <w:rsid w:val="0087000D"/>
    <w:rsid w:val="00871741"/>
    <w:rsid w:val="008719DF"/>
    <w:rsid w:val="00875C1A"/>
    <w:rsid w:val="00877CC0"/>
    <w:rsid w:val="0088064B"/>
    <w:rsid w:val="00884FE6"/>
    <w:rsid w:val="00887992"/>
    <w:rsid w:val="00890667"/>
    <w:rsid w:val="008B24E0"/>
    <w:rsid w:val="008B68CB"/>
    <w:rsid w:val="008C2D98"/>
    <w:rsid w:val="008C2F9F"/>
    <w:rsid w:val="008C42BF"/>
    <w:rsid w:val="008C5D5E"/>
    <w:rsid w:val="008C7216"/>
    <w:rsid w:val="008D4E4E"/>
    <w:rsid w:val="008D5081"/>
    <w:rsid w:val="008D6927"/>
    <w:rsid w:val="008E5494"/>
    <w:rsid w:val="008F07DD"/>
    <w:rsid w:val="008F33E2"/>
    <w:rsid w:val="008F6EA1"/>
    <w:rsid w:val="00902191"/>
    <w:rsid w:val="00904F9F"/>
    <w:rsid w:val="0092171F"/>
    <w:rsid w:val="009347A4"/>
    <w:rsid w:val="00942243"/>
    <w:rsid w:val="009463F8"/>
    <w:rsid w:val="00961FFF"/>
    <w:rsid w:val="0097434A"/>
    <w:rsid w:val="00975FC1"/>
    <w:rsid w:val="00980C5A"/>
    <w:rsid w:val="00980E73"/>
    <w:rsid w:val="00982D04"/>
    <w:rsid w:val="00986C8A"/>
    <w:rsid w:val="00986E8C"/>
    <w:rsid w:val="00987D02"/>
    <w:rsid w:val="009A0BC9"/>
    <w:rsid w:val="009A4A04"/>
    <w:rsid w:val="009B18C4"/>
    <w:rsid w:val="009B6D46"/>
    <w:rsid w:val="009C641D"/>
    <w:rsid w:val="009D7BDF"/>
    <w:rsid w:val="009E317E"/>
    <w:rsid w:val="009E489A"/>
    <w:rsid w:val="009E48D7"/>
    <w:rsid w:val="009F343F"/>
    <w:rsid w:val="009F5758"/>
    <w:rsid w:val="009F7F7D"/>
    <w:rsid w:val="00A04D91"/>
    <w:rsid w:val="00A07858"/>
    <w:rsid w:val="00A10E5C"/>
    <w:rsid w:val="00A12F63"/>
    <w:rsid w:val="00A1395F"/>
    <w:rsid w:val="00A219D6"/>
    <w:rsid w:val="00A23EDA"/>
    <w:rsid w:val="00A53881"/>
    <w:rsid w:val="00A63D13"/>
    <w:rsid w:val="00A651A5"/>
    <w:rsid w:val="00A66115"/>
    <w:rsid w:val="00A71518"/>
    <w:rsid w:val="00A73F5E"/>
    <w:rsid w:val="00A750A7"/>
    <w:rsid w:val="00A816D4"/>
    <w:rsid w:val="00A8171F"/>
    <w:rsid w:val="00A83239"/>
    <w:rsid w:val="00A9096C"/>
    <w:rsid w:val="00A960C7"/>
    <w:rsid w:val="00A97017"/>
    <w:rsid w:val="00AA2357"/>
    <w:rsid w:val="00AB0123"/>
    <w:rsid w:val="00AB58FE"/>
    <w:rsid w:val="00AB69DC"/>
    <w:rsid w:val="00AC036C"/>
    <w:rsid w:val="00AD086F"/>
    <w:rsid w:val="00AE45F0"/>
    <w:rsid w:val="00AE6997"/>
    <w:rsid w:val="00AF49C2"/>
    <w:rsid w:val="00AF57BC"/>
    <w:rsid w:val="00B0215A"/>
    <w:rsid w:val="00B02FD4"/>
    <w:rsid w:val="00B03293"/>
    <w:rsid w:val="00B04874"/>
    <w:rsid w:val="00B05B3D"/>
    <w:rsid w:val="00B11AD4"/>
    <w:rsid w:val="00B11DFA"/>
    <w:rsid w:val="00B13C8F"/>
    <w:rsid w:val="00B13CB1"/>
    <w:rsid w:val="00B14AB7"/>
    <w:rsid w:val="00B20EC0"/>
    <w:rsid w:val="00B21982"/>
    <w:rsid w:val="00B37D1D"/>
    <w:rsid w:val="00B464F3"/>
    <w:rsid w:val="00B62317"/>
    <w:rsid w:val="00B70D85"/>
    <w:rsid w:val="00B7265C"/>
    <w:rsid w:val="00B731A7"/>
    <w:rsid w:val="00B76706"/>
    <w:rsid w:val="00B810C1"/>
    <w:rsid w:val="00B8465F"/>
    <w:rsid w:val="00B85215"/>
    <w:rsid w:val="00B86972"/>
    <w:rsid w:val="00B874B5"/>
    <w:rsid w:val="00B8767D"/>
    <w:rsid w:val="00B87C38"/>
    <w:rsid w:val="00B90BBA"/>
    <w:rsid w:val="00B955F5"/>
    <w:rsid w:val="00B96553"/>
    <w:rsid w:val="00BA2186"/>
    <w:rsid w:val="00BA2C74"/>
    <w:rsid w:val="00BA4B69"/>
    <w:rsid w:val="00BA5D77"/>
    <w:rsid w:val="00BB1C7E"/>
    <w:rsid w:val="00BB3E9E"/>
    <w:rsid w:val="00BC282D"/>
    <w:rsid w:val="00BC2892"/>
    <w:rsid w:val="00BD2E3D"/>
    <w:rsid w:val="00BD498F"/>
    <w:rsid w:val="00BD53FA"/>
    <w:rsid w:val="00BD55B8"/>
    <w:rsid w:val="00BE3420"/>
    <w:rsid w:val="00BF5176"/>
    <w:rsid w:val="00C048C6"/>
    <w:rsid w:val="00C15DA6"/>
    <w:rsid w:val="00C1636A"/>
    <w:rsid w:val="00C23E2E"/>
    <w:rsid w:val="00C25D44"/>
    <w:rsid w:val="00C33679"/>
    <w:rsid w:val="00C40B15"/>
    <w:rsid w:val="00C41A86"/>
    <w:rsid w:val="00C42DEB"/>
    <w:rsid w:val="00C43978"/>
    <w:rsid w:val="00C50072"/>
    <w:rsid w:val="00C509A4"/>
    <w:rsid w:val="00C5384C"/>
    <w:rsid w:val="00C54F4C"/>
    <w:rsid w:val="00C64B64"/>
    <w:rsid w:val="00C64E57"/>
    <w:rsid w:val="00C66ED3"/>
    <w:rsid w:val="00C731A8"/>
    <w:rsid w:val="00C75408"/>
    <w:rsid w:val="00C96B2E"/>
    <w:rsid w:val="00C97072"/>
    <w:rsid w:val="00C97288"/>
    <w:rsid w:val="00CB52AB"/>
    <w:rsid w:val="00CB7890"/>
    <w:rsid w:val="00CB7E41"/>
    <w:rsid w:val="00CC2B44"/>
    <w:rsid w:val="00CC2FB9"/>
    <w:rsid w:val="00CC4BA0"/>
    <w:rsid w:val="00CC62BE"/>
    <w:rsid w:val="00CD1C9F"/>
    <w:rsid w:val="00CE1283"/>
    <w:rsid w:val="00CE336F"/>
    <w:rsid w:val="00CE35C1"/>
    <w:rsid w:val="00CE70F5"/>
    <w:rsid w:val="00CF062F"/>
    <w:rsid w:val="00CF1218"/>
    <w:rsid w:val="00CF717F"/>
    <w:rsid w:val="00CF7418"/>
    <w:rsid w:val="00D01F76"/>
    <w:rsid w:val="00D06B03"/>
    <w:rsid w:val="00D131D2"/>
    <w:rsid w:val="00D13CE5"/>
    <w:rsid w:val="00D20031"/>
    <w:rsid w:val="00D223FA"/>
    <w:rsid w:val="00D22DD3"/>
    <w:rsid w:val="00D22F1A"/>
    <w:rsid w:val="00D24C7D"/>
    <w:rsid w:val="00D31AB4"/>
    <w:rsid w:val="00D331C8"/>
    <w:rsid w:val="00D34AD7"/>
    <w:rsid w:val="00D36587"/>
    <w:rsid w:val="00D40247"/>
    <w:rsid w:val="00D61B76"/>
    <w:rsid w:val="00D62789"/>
    <w:rsid w:val="00D63000"/>
    <w:rsid w:val="00D65BE2"/>
    <w:rsid w:val="00D87393"/>
    <w:rsid w:val="00D956D3"/>
    <w:rsid w:val="00DA466D"/>
    <w:rsid w:val="00DA6B1C"/>
    <w:rsid w:val="00DA7B06"/>
    <w:rsid w:val="00DB2A6B"/>
    <w:rsid w:val="00DC1F7B"/>
    <w:rsid w:val="00DC2C3C"/>
    <w:rsid w:val="00DC2C8F"/>
    <w:rsid w:val="00DC53CD"/>
    <w:rsid w:val="00DC7964"/>
    <w:rsid w:val="00DD202C"/>
    <w:rsid w:val="00DD36D7"/>
    <w:rsid w:val="00DD59C2"/>
    <w:rsid w:val="00DD6170"/>
    <w:rsid w:val="00DE0D11"/>
    <w:rsid w:val="00DF32A8"/>
    <w:rsid w:val="00DF3943"/>
    <w:rsid w:val="00DF6D7B"/>
    <w:rsid w:val="00DF73FC"/>
    <w:rsid w:val="00E0138F"/>
    <w:rsid w:val="00E10CA5"/>
    <w:rsid w:val="00E13D38"/>
    <w:rsid w:val="00E15FC2"/>
    <w:rsid w:val="00E16572"/>
    <w:rsid w:val="00E17778"/>
    <w:rsid w:val="00E17EDE"/>
    <w:rsid w:val="00E21E43"/>
    <w:rsid w:val="00E22E40"/>
    <w:rsid w:val="00E23AD4"/>
    <w:rsid w:val="00E310AA"/>
    <w:rsid w:val="00E31919"/>
    <w:rsid w:val="00E34DED"/>
    <w:rsid w:val="00E36AEA"/>
    <w:rsid w:val="00E371B1"/>
    <w:rsid w:val="00E4532C"/>
    <w:rsid w:val="00E4674F"/>
    <w:rsid w:val="00E46E04"/>
    <w:rsid w:val="00E56B21"/>
    <w:rsid w:val="00E57709"/>
    <w:rsid w:val="00E70017"/>
    <w:rsid w:val="00E70FB8"/>
    <w:rsid w:val="00E70FF6"/>
    <w:rsid w:val="00E744DC"/>
    <w:rsid w:val="00E75E37"/>
    <w:rsid w:val="00E856E8"/>
    <w:rsid w:val="00E9048D"/>
    <w:rsid w:val="00E96B6A"/>
    <w:rsid w:val="00EA218D"/>
    <w:rsid w:val="00EA2A93"/>
    <w:rsid w:val="00EA3906"/>
    <w:rsid w:val="00EB0070"/>
    <w:rsid w:val="00EB70B8"/>
    <w:rsid w:val="00EC0F63"/>
    <w:rsid w:val="00EC21FD"/>
    <w:rsid w:val="00EC3B57"/>
    <w:rsid w:val="00EC3CA7"/>
    <w:rsid w:val="00ED0AC4"/>
    <w:rsid w:val="00ED23C6"/>
    <w:rsid w:val="00EE1816"/>
    <w:rsid w:val="00EE7BCA"/>
    <w:rsid w:val="00EF0443"/>
    <w:rsid w:val="00EF6AA4"/>
    <w:rsid w:val="00EF6FAE"/>
    <w:rsid w:val="00F01728"/>
    <w:rsid w:val="00F024A7"/>
    <w:rsid w:val="00F050B5"/>
    <w:rsid w:val="00F10733"/>
    <w:rsid w:val="00F25812"/>
    <w:rsid w:val="00F26A3B"/>
    <w:rsid w:val="00F328C2"/>
    <w:rsid w:val="00F36E75"/>
    <w:rsid w:val="00F36F8F"/>
    <w:rsid w:val="00F4309D"/>
    <w:rsid w:val="00F45613"/>
    <w:rsid w:val="00F4613C"/>
    <w:rsid w:val="00F55A14"/>
    <w:rsid w:val="00F61D5E"/>
    <w:rsid w:val="00F61FC6"/>
    <w:rsid w:val="00F65310"/>
    <w:rsid w:val="00F663F2"/>
    <w:rsid w:val="00F71277"/>
    <w:rsid w:val="00F72747"/>
    <w:rsid w:val="00F8365C"/>
    <w:rsid w:val="00F841F8"/>
    <w:rsid w:val="00F84257"/>
    <w:rsid w:val="00F85DDA"/>
    <w:rsid w:val="00F92C9E"/>
    <w:rsid w:val="00F94498"/>
    <w:rsid w:val="00F967D7"/>
    <w:rsid w:val="00FB49EC"/>
    <w:rsid w:val="00FB67FA"/>
    <w:rsid w:val="00FC352C"/>
    <w:rsid w:val="00FC368F"/>
    <w:rsid w:val="00FC5064"/>
    <w:rsid w:val="00FC58E7"/>
    <w:rsid w:val="00FD07C0"/>
    <w:rsid w:val="00FD5BDB"/>
    <w:rsid w:val="00FE3895"/>
    <w:rsid w:val="00FE52D3"/>
    <w:rsid w:val="00FF08F8"/>
    <w:rsid w:val="00FF4EC7"/>
    <w:rsid w:val="00FF7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B72402"/>
  <w15:docId w15:val="{A313114D-4003-4868-BD5D-F4FA9E263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2867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ar-SA"/>
    </w:rPr>
  </w:style>
  <w:style w:type="paragraph" w:styleId="Ttulo1">
    <w:name w:val="heading 1"/>
    <w:basedOn w:val="Normal"/>
    <w:next w:val="Normal"/>
    <w:uiPriority w:val="9"/>
    <w:qFormat/>
    <w:rsid w:val="00887992"/>
    <w:pPr>
      <w:keepNext/>
      <w:numPr>
        <w:numId w:val="1"/>
      </w:numPr>
      <w:spacing w:before="240" w:after="60"/>
      <w:ind w:left="-1" w:hanging="1"/>
    </w:pPr>
    <w:rPr>
      <w:rFonts w:ascii="Arial" w:hAnsi="Arial" w:cs="Arial"/>
      <w:b/>
      <w:bCs/>
      <w:kern w:val="1"/>
      <w:sz w:val="32"/>
      <w:szCs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rsid w:val="00887992"/>
    <w:pPr>
      <w:keepNext/>
      <w:numPr>
        <w:ilvl w:val="1"/>
        <w:numId w:val="2"/>
      </w:numPr>
      <w:spacing w:before="240" w:after="60"/>
      <w:ind w:left="-1" w:hanging="1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uiPriority w:val="9"/>
    <w:semiHidden/>
    <w:unhideWhenUsed/>
    <w:qFormat/>
    <w:rsid w:val="00887992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887992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887992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887992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rsid w:val="0088799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rsid w:val="00887992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WW8Num2z0">
    <w:name w:val="WW8Num2z0"/>
    <w:rsid w:val="00887992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Absatz-Standardschriftart">
    <w:name w:val="Absatz-Standardschriftart"/>
    <w:rsid w:val="0088799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0">
    <w:name w:val="WW8Num3z0"/>
    <w:rsid w:val="00887992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">
    <w:name w:val="WW-Absatz-Standardschriftart"/>
    <w:rsid w:val="0088799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0">
    <w:name w:val="WW8Num1z0"/>
    <w:rsid w:val="00887992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z1">
    <w:name w:val="WW8Num1z1"/>
    <w:rsid w:val="00887992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z2">
    <w:name w:val="WW8Num1z2"/>
    <w:rsid w:val="0088799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2z1">
    <w:name w:val="WW8Num2z1"/>
    <w:rsid w:val="00887992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2z2">
    <w:name w:val="WW8Num2z2"/>
    <w:rsid w:val="0088799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3z1">
    <w:name w:val="WW8Num3z1"/>
    <w:rsid w:val="00887992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3z2">
    <w:name w:val="WW8Num3z2"/>
    <w:rsid w:val="0088799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Fuentedeprrafopredeter1">
    <w:name w:val="Fuente de párrafo predeter.1"/>
    <w:rsid w:val="00887992"/>
    <w:rPr>
      <w:w w:val="100"/>
      <w:position w:val="-1"/>
      <w:effect w:val="none"/>
      <w:vertAlign w:val="baseline"/>
      <w:cs w:val="0"/>
      <w:em w:val="none"/>
    </w:rPr>
  </w:style>
  <w:style w:type="paragraph" w:customStyle="1" w:styleId="Encabezado1">
    <w:name w:val="Encabezado1"/>
    <w:basedOn w:val="Normal"/>
    <w:next w:val="Textoindependiente"/>
    <w:rsid w:val="0088799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xtoindependiente">
    <w:name w:val="Body Text"/>
    <w:basedOn w:val="Normal"/>
    <w:rsid w:val="00887992"/>
    <w:pPr>
      <w:spacing w:after="120"/>
    </w:pPr>
  </w:style>
  <w:style w:type="paragraph" w:styleId="Lista">
    <w:name w:val="List"/>
    <w:basedOn w:val="Textoindependiente"/>
    <w:rsid w:val="00887992"/>
  </w:style>
  <w:style w:type="paragraph" w:customStyle="1" w:styleId="Etiqueta">
    <w:name w:val="Etiqueta"/>
    <w:basedOn w:val="Normal"/>
    <w:rsid w:val="00887992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87992"/>
    <w:pPr>
      <w:suppressLineNumbers/>
    </w:pPr>
  </w:style>
  <w:style w:type="paragraph" w:customStyle="1" w:styleId="Contenidodelatabla">
    <w:name w:val="Contenido de la tabla"/>
    <w:basedOn w:val="Normal"/>
    <w:rsid w:val="00887992"/>
    <w:pPr>
      <w:suppressLineNumbers/>
    </w:pPr>
  </w:style>
  <w:style w:type="paragraph" w:customStyle="1" w:styleId="Encabezadodelatabla">
    <w:name w:val="Encabezado de la tabla"/>
    <w:basedOn w:val="Contenidodelatabla"/>
    <w:rsid w:val="00887992"/>
    <w:pPr>
      <w:jc w:val="center"/>
    </w:pPr>
    <w:rPr>
      <w:b/>
      <w:bCs/>
    </w:rPr>
  </w:style>
  <w:style w:type="paragraph" w:styleId="Encabezado">
    <w:name w:val="header"/>
    <w:basedOn w:val="Normal"/>
    <w:rsid w:val="00887992"/>
  </w:style>
  <w:style w:type="paragraph" w:styleId="Piedepgina">
    <w:name w:val="footer"/>
    <w:basedOn w:val="Normal"/>
    <w:rsid w:val="00887992"/>
  </w:style>
  <w:style w:type="paragraph" w:customStyle="1" w:styleId="Default">
    <w:name w:val="Default"/>
    <w:rsid w:val="00887992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hAnsi="Calibri" w:cs="Calibri"/>
      <w:color w:val="000000"/>
      <w:position w:val="-1"/>
    </w:rPr>
  </w:style>
  <w:style w:type="paragraph" w:styleId="Prrafodelista">
    <w:name w:val="List Paragraph"/>
    <w:basedOn w:val="Normal"/>
    <w:uiPriority w:val="34"/>
    <w:qFormat/>
    <w:rsid w:val="00887992"/>
    <w:pPr>
      <w:ind w:left="708"/>
    </w:pPr>
  </w:style>
  <w:style w:type="paragraph" w:customStyle="1" w:styleId="ListNumber1">
    <w:name w:val="List Number 1"/>
    <w:basedOn w:val="Normal"/>
    <w:rsid w:val="00887992"/>
    <w:pPr>
      <w:suppressAutoHyphens/>
      <w:spacing w:after="240" w:line="360" w:lineRule="auto"/>
      <w:ind w:left="425"/>
      <w:jc w:val="both"/>
    </w:pPr>
    <w:rPr>
      <w:sz w:val="22"/>
      <w:szCs w:val="20"/>
      <w:lang w:eastAsia="en-US"/>
    </w:rPr>
  </w:style>
  <w:style w:type="character" w:customStyle="1" w:styleId="ListNumber1Char">
    <w:name w:val="List Number 1 Char"/>
    <w:rsid w:val="00887992"/>
    <w:rPr>
      <w:w w:val="100"/>
      <w:position w:val="-1"/>
      <w:sz w:val="22"/>
      <w:effect w:val="none"/>
      <w:vertAlign w:val="baseline"/>
      <w:cs w:val="0"/>
      <w:em w:val="none"/>
      <w:lang w:val="es-ES" w:eastAsia="en-US"/>
    </w:rPr>
  </w:style>
  <w:style w:type="paragraph" w:styleId="NormalWeb">
    <w:name w:val="Normal (Web)"/>
    <w:basedOn w:val="Normal"/>
    <w:uiPriority w:val="99"/>
    <w:rsid w:val="00887992"/>
    <w:pPr>
      <w:suppressAutoHyphens/>
      <w:spacing w:before="100" w:beforeAutospacing="1" w:after="100" w:afterAutospacing="1"/>
    </w:pPr>
    <w:rPr>
      <w:lang w:eastAsia="es-ES"/>
    </w:rPr>
  </w:style>
  <w:style w:type="table" w:styleId="Tablaconcuadrcula">
    <w:name w:val="Table Grid"/>
    <w:basedOn w:val="Tablanormal"/>
    <w:rsid w:val="00887992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rsid w:val="0088799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rsid w:val="00887992"/>
    <w:rPr>
      <w:rFonts w:ascii="Segoe UI" w:hAnsi="Segoe UI" w:cs="Segoe UI"/>
      <w:w w:val="100"/>
      <w:position w:val="-1"/>
      <w:sz w:val="18"/>
      <w:szCs w:val="18"/>
      <w:effect w:val="none"/>
      <w:vertAlign w:val="baseline"/>
      <w:cs w:val="0"/>
      <w:em w:val="none"/>
      <w:lang w:eastAsia="ar-SA"/>
    </w:rPr>
  </w:style>
  <w:style w:type="character" w:styleId="Textoennegrita">
    <w:name w:val="Strong"/>
    <w:uiPriority w:val="22"/>
    <w:qFormat/>
    <w:rsid w:val="00887992"/>
    <w:rPr>
      <w:b/>
      <w:bCs/>
      <w:w w:val="100"/>
      <w:position w:val="-1"/>
      <w:effect w:val="none"/>
      <w:vertAlign w:val="baseline"/>
      <w:cs w:val="0"/>
      <w:em w:val="none"/>
    </w:rPr>
  </w:style>
  <w:style w:type="character" w:styleId="Hipervnculo">
    <w:name w:val="Hyperlink"/>
    <w:rsid w:val="00887992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Pa8">
    <w:name w:val="Pa8"/>
    <w:basedOn w:val="Default"/>
    <w:next w:val="Default"/>
    <w:rsid w:val="00887992"/>
    <w:pPr>
      <w:spacing w:line="161" w:lineRule="atLeast"/>
    </w:pPr>
    <w:rPr>
      <w:rFonts w:ascii="Verdana" w:eastAsia="Calibri" w:hAnsi="Verdana" w:cs="Times New Roman"/>
      <w:color w:val="auto"/>
      <w:lang w:eastAsia="en-US"/>
    </w:rPr>
  </w:style>
  <w:style w:type="character" w:customStyle="1" w:styleId="Mencinsinresolver1">
    <w:name w:val="Mención sin resolver1"/>
    <w:rsid w:val="00887992"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character" w:customStyle="1" w:styleId="PiedepginaCar">
    <w:name w:val="Pie de página Car"/>
    <w:rsid w:val="00887992"/>
    <w:rPr>
      <w:w w:val="100"/>
      <w:position w:val="-1"/>
      <w:sz w:val="24"/>
      <w:szCs w:val="24"/>
      <w:effect w:val="none"/>
      <w:vertAlign w:val="baseline"/>
      <w:cs w:val="0"/>
      <w:em w:val="none"/>
      <w:lang w:eastAsia="ar-SA"/>
    </w:rPr>
  </w:style>
  <w:style w:type="character" w:styleId="Refdecomentario">
    <w:name w:val="annotation reference"/>
    <w:rsid w:val="00887992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Textocomentario">
    <w:name w:val="annotation text"/>
    <w:basedOn w:val="Normal"/>
    <w:rsid w:val="00887992"/>
    <w:rPr>
      <w:sz w:val="20"/>
      <w:szCs w:val="20"/>
    </w:rPr>
  </w:style>
  <w:style w:type="character" w:customStyle="1" w:styleId="TextocomentarioCar">
    <w:name w:val="Texto comentario Car"/>
    <w:rsid w:val="00887992"/>
    <w:rPr>
      <w:w w:val="100"/>
      <w:position w:val="-1"/>
      <w:effect w:val="none"/>
      <w:vertAlign w:val="baseline"/>
      <w:cs w:val="0"/>
      <w:em w:val="none"/>
      <w:lang w:eastAsia="ar-SA"/>
    </w:rPr>
  </w:style>
  <w:style w:type="paragraph" w:styleId="Asuntodelcomentario">
    <w:name w:val="annotation subject"/>
    <w:basedOn w:val="Textocomentario"/>
    <w:next w:val="Textocomentario"/>
    <w:rsid w:val="00887992"/>
    <w:rPr>
      <w:b/>
      <w:bCs/>
    </w:rPr>
  </w:style>
  <w:style w:type="character" w:customStyle="1" w:styleId="AsuntodelcomentarioCar">
    <w:name w:val="Asunto del comentario Car"/>
    <w:rsid w:val="00887992"/>
    <w:rPr>
      <w:b/>
      <w:bCs/>
      <w:w w:val="100"/>
      <w:position w:val="-1"/>
      <w:effect w:val="none"/>
      <w:vertAlign w:val="baseline"/>
      <w:cs w:val="0"/>
      <w:em w:val="none"/>
      <w:lang w:eastAsia="ar-SA"/>
    </w:rPr>
  </w:style>
  <w:style w:type="paragraph" w:styleId="Textonotaalfinal">
    <w:name w:val="endnote text"/>
    <w:basedOn w:val="Normal"/>
    <w:rsid w:val="00887992"/>
    <w:rPr>
      <w:sz w:val="20"/>
      <w:szCs w:val="20"/>
    </w:rPr>
  </w:style>
  <w:style w:type="character" w:customStyle="1" w:styleId="TextonotaalfinalCar">
    <w:name w:val="Texto nota al final Car"/>
    <w:rsid w:val="00887992"/>
    <w:rPr>
      <w:w w:val="100"/>
      <w:position w:val="-1"/>
      <w:effect w:val="none"/>
      <w:vertAlign w:val="baseline"/>
      <w:cs w:val="0"/>
      <w:em w:val="none"/>
      <w:lang w:eastAsia="ar-SA"/>
    </w:rPr>
  </w:style>
  <w:style w:type="character" w:styleId="Refdenotaalfinal">
    <w:name w:val="endnote reference"/>
    <w:rsid w:val="00887992"/>
    <w:rPr>
      <w:w w:val="100"/>
      <w:position w:val="-1"/>
      <w:effect w:val="none"/>
      <w:vertAlign w:val="superscript"/>
      <w:cs w:val="0"/>
      <w:em w:val="none"/>
    </w:rPr>
  </w:style>
  <w:style w:type="paragraph" w:styleId="Textonotapie">
    <w:name w:val="footnote text"/>
    <w:basedOn w:val="Normal"/>
    <w:rsid w:val="00887992"/>
    <w:rPr>
      <w:sz w:val="20"/>
      <w:szCs w:val="20"/>
    </w:rPr>
  </w:style>
  <w:style w:type="character" w:customStyle="1" w:styleId="TextonotapieCar">
    <w:name w:val="Texto nota pie Car"/>
    <w:rsid w:val="00887992"/>
    <w:rPr>
      <w:w w:val="100"/>
      <w:position w:val="-1"/>
      <w:effect w:val="none"/>
      <w:vertAlign w:val="baseline"/>
      <w:cs w:val="0"/>
      <w:em w:val="none"/>
      <w:lang w:eastAsia="ar-SA"/>
    </w:rPr>
  </w:style>
  <w:style w:type="character" w:styleId="Refdenotaalpie">
    <w:name w:val="footnote reference"/>
    <w:rsid w:val="00887992"/>
    <w:rPr>
      <w:w w:val="100"/>
      <w:position w:val="-1"/>
      <w:effect w:val="none"/>
      <w:vertAlign w:val="superscript"/>
      <w:cs w:val="0"/>
      <w:em w:val="none"/>
    </w:rPr>
  </w:style>
  <w:style w:type="paragraph" w:customStyle="1" w:styleId="Titulo3">
    <w:name w:val="Titulo 3"/>
    <w:basedOn w:val="Prrafodelista"/>
    <w:rsid w:val="00887992"/>
    <w:pPr>
      <w:numPr>
        <w:numId w:val="3"/>
      </w:numPr>
      <w:suppressAutoHyphens/>
      <w:spacing w:after="300"/>
      <w:ind w:left="708" w:hanging="360"/>
      <w:jc w:val="both"/>
    </w:pPr>
    <w:rPr>
      <w:rFonts w:ascii="Trebuchet MS" w:hAnsi="Trebuchet MS" w:cs="Arial"/>
      <w:sz w:val="22"/>
      <w:szCs w:val="22"/>
      <w:lang w:eastAsia="es-ES"/>
    </w:rPr>
  </w:style>
  <w:style w:type="paragraph" w:styleId="Subttulo">
    <w:name w:val="Subtitle"/>
    <w:basedOn w:val="Normal"/>
    <w:next w:val="Normal"/>
    <w:uiPriority w:val="11"/>
    <w:qFormat/>
    <w:rsid w:val="0088799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88799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sid w:val="0088799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rsid w:val="0088799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rsid w:val="0088799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rsid w:val="0088799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rsid w:val="0088799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rsid w:val="00887992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nfasis">
    <w:name w:val="Emphasis"/>
    <w:basedOn w:val="Fuentedeprrafopredeter"/>
    <w:uiPriority w:val="20"/>
    <w:qFormat/>
    <w:rsid w:val="00C64B64"/>
    <w:rPr>
      <w:b/>
      <w:bCs/>
      <w:i w:val="0"/>
      <w:iCs w:val="0"/>
    </w:rPr>
  </w:style>
  <w:style w:type="character" w:customStyle="1" w:styleId="st1">
    <w:name w:val="st1"/>
    <w:basedOn w:val="Fuentedeprrafopredeter"/>
    <w:rsid w:val="00C64B64"/>
  </w:style>
  <w:style w:type="paragraph" w:styleId="Sinespaciado">
    <w:name w:val="No Spacing"/>
    <w:uiPriority w:val="1"/>
    <w:qFormat/>
    <w:rsid w:val="0038094B"/>
    <w:pPr>
      <w:ind w:leftChars="-1" w:left="-1" w:hangingChars="1" w:hanging="1"/>
      <w:textDirection w:val="btLr"/>
      <w:textAlignment w:val="top"/>
      <w:outlineLvl w:val="0"/>
    </w:pPr>
    <w:rPr>
      <w:position w:val="-1"/>
      <w:lang w:eastAsia="ar-SA"/>
    </w:rPr>
  </w:style>
  <w:style w:type="character" w:styleId="Hipervnculovisitado">
    <w:name w:val="FollowedHyperlink"/>
    <w:basedOn w:val="Fuentedeprrafopredeter"/>
    <w:uiPriority w:val="99"/>
    <w:semiHidden/>
    <w:unhideWhenUsed/>
    <w:rsid w:val="000025B1"/>
    <w:rPr>
      <w:color w:val="800080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BB1C7E"/>
    <w:rPr>
      <w:color w:val="605E5C"/>
      <w:shd w:val="clear" w:color="auto" w:fill="E1DFDD"/>
    </w:rPr>
  </w:style>
  <w:style w:type="paragraph" w:customStyle="1" w:styleId="msonormalmrcssattr">
    <w:name w:val="msonormal_mr_css_attr"/>
    <w:basedOn w:val="Normal"/>
    <w:uiPriority w:val="99"/>
    <w:semiHidden/>
    <w:rsid w:val="006A089C"/>
    <w:pPr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rFonts w:ascii="Calibri" w:eastAsiaTheme="minorHAnsi" w:hAnsi="Calibri"/>
      <w:position w:val="0"/>
      <w:sz w:val="22"/>
      <w:szCs w:val="22"/>
      <w:lang w:eastAsia="es-ES"/>
    </w:rPr>
  </w:style>
  <w:style w:type="paragraph" w:customStyle="1" w:styleId="msolistparagraphmrcssattr">
    <w:name w:val="msolistparagraph_mr_css_attr"/>
    <w:basedOn w:val="Normal"/>
    <w:uiPriority w:val="99"/>
    <w:semiHidden/>
    <w:rsid w:val="006A089C"/>
    <w:pPr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rFonts w:ascii="Calibri" w:eastAsiaTheme="minorHAnsi" w:hAnsi="Calibri"/>
      <w:position w:val="0"/>
      <w:sz w:val="22"/>
      <w:szCs w:val="22"/>
      <w:lang w:eastAsia="es-ES"/>
    </w:rPr>
  </w:style>
  <w:style w:type="paragraph" w:customStyle="1" w:styleId="Prrafodelista1">
    <w:name w:val="Párrafo de lista1"/>
    <w:basedOn w:val="Normal"/>
    <w:rsid w:val="00C97072"/>
    <w:pPr>
      <w:ind w:left="708"/>
    </w:pPr>
  </w:style>
  <w:style w:type="paragraph" w:customStyle="1" w:styleId="listparagraph">
    <w:name w:val="listparagraph"/>
    <w:basedOn w:val="Normal"/>
    <w:rsid w:val="00A12F63"/>
    <w:pPr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rFonts w:ascii="Calibri" w:eastAsiaTheme="minorHAnsi" w:hAnsi="Calibri" w:cs="Calibri"/>
      <w:position w:val="0"/>
      <w:sz w:val="22"/>
      <w:szCs w:val="22"/>
      <w:lang w:eastAsia="es-ES"/>
    </w:rPr>
  </w:style>
  <w:style w:type="paragraph" w:styleId="Revisin">
    <w:name w:val="Revision"/>
    <w:hidden/>
    <w:uiPriority w:val="99"/>
    <w:semiHidden/>
    <w:rsid w:val="00E856E8"/>
    <w:rPr>
      <w:position w:val="-1"/>
      <w:lang w:eastAsia="ar-SA"/>
    </w:rPr>
  </w:style>
  <w:style w:type="character" w:styleId="Mencinsinresolver">
    <w:name w:val="Unresolved Mention"/>
    <w:basedOn w:val="Fuentedeprrafopredeter"/>
    <w:uiPriority w:val="99"/>
    <w:semiHidden/>
    <w:unhideWhenUsed/>
    <w:rsid w:val="009E48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0ED8ABC9D5E82EC40916E0AC96AEBF138" ma:contentTypeVersion="0" ma:contentTypeDescription="Crear nuevo documento." ma:contentTypeScope="" ma:versionID="7a302064128186c8ba64943aa74c5c21">
  <xsd:schema xmlns:xsd="http://www.w3.org/2001/XMLSchema" xmlns:xs="http://www.w3.org/2001/XMLSchema" xmlns:p="http://schemas.microsoft.com/office/2006/metadata/properties" xmlns:ns2="9DBC8AED-825E-40EC-916E-0AC96AEBF138" targetNamespace="http://schemas.microsoft.com/office/2006/metadata/properties" ma:root="true" ma:fieldsID="5041596b51ab0c5f0d1f64346bd4c510" ns2:_="">
    <xsd:import namespace="9DBC8AED-825E-40EC-916E-0AC96AEBF138"/>
    <xsd:element name="properties">
      <xsd:complexType>
        <xsd:sequence>
          <xsd:element name="documentManagement">
            <xsd:complexType>
              <xsd:all>
                <xsd:element ref="ns2:Apartado" minOccurs="0"/>
                <xsd:element ref="ns2:Obsoleto" minOccurs="0"/>
                <xsd:element ref="ns2:Descripción" minOccurs="0"/>
                <xsd:element ref="ns2:Extran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BC8AED-825E-40EC-916E-0AC96AEBF138" elementFormDefault="qualified">
    <xsd:import namespace="http://schemas.microsoft.com/office/2006/documentManagement/types"/>
    <xsd:import namespace="http://schemas.microsoft.com/office/infopath/2007/PartnerControls"/>
    <xsd:element name="Apartado" ma:index="8" nillable="true" ma:displayName="Apartado" ma:internalName="Apartado">
      <xsd:simpleType>
        <xsd:restriction base="dms:Choice">
          <xsd:enumeration value="Acta de reunión"/>
          <xsd:enumeration value="Albarán / Factura"/>
          <xsd:enumeration value="Comisión de Servicio"/>
          <xsd:enumeration value="Contrato / Pedido"/>
          <xsd:enumeration value="Correo / Fax"/>
          <xsd:enumeration value="Cuestionario de Satisfacción"/>
          <xsd:enumeration value="Fotografía / Imagen"/>
          <xsd:enumeration value="Informe"/>
          <xsd:enumeration value="Informe de Cierre"/>
          <xsd:enumeration value="Memoria / Solicitud"/>
          <xsd:enumeration value="Modelo / Plano"/>
          <xsd:enumeration value="Oferta / Análisis Previo"/>
          <xsd:enumeration value="Otros"/>
          <xsd:enumeration value="Planning / Presupuesto"/>
          <xsd:enumeration value="Presentaciones"/>
        </xsd:restriction>
      </xsd:simpleType>
    </xsd:element>
    <xsd:element name="Obsoleto" ma:index="9" nillable="true" ma:displayName="Obsoleto" ma:internalName="Obsoleto">
      <xsd:simpleType>
        <xsd:restriction base="dms:Boolean"/>
      </xsd:simpleType>
    </xsd:element>
    <xsd:element name="Descripción" ma:index="10" nillable="true" ma:displayName="Descripción" ma:internalName="Descripción">
      <xsd:simpleType>
        <xsd:restriction base="dms:Note">
          <xsd:maxLength value="255"/>
        </xsd:restriction>
      </xsd:simpleType>
    </xsd:element>
    <xsd:element name="Extranet" ma:index="11" nillable="true" ma:displayName="Extranet" ma:internalName="Extranet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lyvNCu+5yRl7voWScAxlBRn2MCg==">AMUW2mVwgFgJ2eCeYn6HTisKsWW3MTugoTlf3h/9Fs3/kx3n4ti+99d30YWyMOcS2YBBOlUZp3s1CqbW3w8bJQBZ8svC00TBFutZJWRMIRMJGJYzpyCtP/Y=</go:docsCustomData>
</go:gDocsCustomXmlDataStorage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artado xmlns="9DBC8AED-825E-40EC-916E-0AC96AEBF138" xsi:nil="true"/>
    <Obsoleto xmlns="9DBC8AED-825E-40EC-916E-0AC96AEBF138">false</Obsoleto>
    <Descripción xmlns="9DBC8AED-825E-40EC-916E-0AC96AEBF138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F21D550-4249-443D-A396-1069FFB7B2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BC8AED-825E-40EC-916E-0AC96AEBF1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BF94F74A-1DAB-472B-8EAC-ECF3675EE55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F7CA768-3FD7-4DAF-A882-7B5BB4F95703}">
  <ds:schemaRefs>
    <ds:schemaRef ds:uri="http://schemas.microsoft.com/office/2006/metadata/properties"/>
    <ds:schemaRef ds:uri="http://schemas.microsoft.com/office/infopath/2007/PartnerControls"/>
    <ds:schemaRef ds:uri="9DBC8AED-825E-40EC-916E-0AC96AEBF138"/>
  </ds:schemaRefs>
</ds:datastoreItem>
</file>

<file path=customXml/itemProps5.xml><?xml version="1.0" encoding="utf-8"?>
<ds:datastoreItem xmlns:ds="http://schemas.openxmlformats.org/officeDocument/2006/customXml" ds:itemID="{CADFA55F-8AE7-4FE5-AB36-176B42F0EB2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2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TPA</dc:creator>
  <cp:lastModifiedBy>Francisco López Prado</cp:lastModifiedBy>
  <cp:revision>2</cp:revision>
  <cp:lastPrinted>2022-10-05T09:47:00Z</cp:lastPrinted>
  <dcterms:created xsi:type="dcterms:W3CDTF">2022-10-05T09:48:00Z</dcterms:created>
  <dcterms:modified xsi:type="dcterms:W3CDTF">2022-10-05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ubApartado">
    <vt:lpwstr/>
  </property>
  <property fmtid="{D5CDD505-2E9C-101B-9397-08002B2CF9AE}" pid="3" name="Apartado">
    <vt:lpwstr/>
  </property>
  <property fmtid="{D5CDD505-2E9C-101B-9397-08002B2CF9AE}" pid="4" name="Descripción">
    <vt:lpwstr/>
  </property>
  <property fmtid="{D5CDD505-2E9C-101B-9397-08002B2CF9AE}" pid="5" name="ContentType">
    <vt:lpwstr>DocServ27</vt:lpwstr>
  </property>
  <property fmtid="{D5CDD505-2E9C-101B-9397-08002B2CF9AE}" pid="6" name="Obsoleto">
    <vt:lpwstr>0</vt:lpwstr>
  </property>
  <property fmtid="{D5CDD505-2E9C-101B-9397-08002B2CF9AE}" pid="7" name="TemplateUrl">
    <vt:lpwstr/>
  </property>
  <property fmtid="{D5CDD505-2E9C-101B-9397-08002B2CF9AE}" pid="8" name="_SourceUrl">
    <vt:lpwstr/>
  </property>
  <property fmtid="{D5CDD505-2E9C-101B-9397-08002B2CF9AE}" pid="9" name="xd_ProgID">
    <vt:lpwstr/>
  </property>
  <property fmtid="{D5CDD505-2E9C-101B-9397-08002B2CF9AE}" pid="10" name="Order">
    <vt:lpwstr/>
  </property>
  <property fmtid="{D5CDD505-2E9C-101B-9397-08002B2CF9AE}" pid="11" name="MetaInfo">
    <vt:lpwstr/>
  </property>
  <property fmtid="{D5CDD505-2E9C-101B-9397-08002B2CF9AE}" pid="12" name="ContentTypeId">
    <vt:lpwstr>0x00ED8ABC9D5E82EC40916E0AC96AEBF138</vt:lpwstr>
  </property>
</Properties>
</file>